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7307" w14:textId="77777777" w:rsidR="00061102" w:rsidRPr="008309B7" w:rsidRDefault="00061102" w:rsidP="00B9351E">
      <w:pPr>
        <w:pStyle w:val="Zhlav"/>
        <w:spacing w:line="276" w:lineRule="auto"/>
        <w:jc w:val="right"/>
        <w:outlineLvl w:val="0"/>
        <w:rPr>
          <w:rFonts w:ascii="Arial" w:hAnsi="Arial" w:cs="Arial"/>
          <w:b/>
          <w:bCs/>
        </w:rPr>
      </w:pPr>
      <w:bookmarkStart w:id="0" w:name="_Hlk44320809"/>
      <w:bookmarkStart w:id="1" w:name="_Hlk45285955"/>
      <w:r w:rsidRPr="008309B7">
        <w:rPr>
          <w:rFonts w:ascii="Arial" w:hAnsi="Arial" w:cs="Arial"/>
          <w:b/>
          <w:bCs/>
        </w:rPr>
        <w:t>TISKOVÁ ZPRÁVA</w:t>
      </w:r>
    </w:p>
    <w:p w14:paraId="0707F8B2" w14:textId="2196E041" w:rsidR="00972B60" w:rsidRPr="005416F0" w:rsidRDefault="4B4934CD" w:rsidP="005416F0">
      <w:pPr>
        <w:spacing w:after="120" w:line="360" w:lineRule="auto"/>
        <w:jc w:val="right"/>
        <w:rPr>
          <w:rFonts w:ascii="Arial" w:hAnsi="Arial" w:cs="Arial"/>
          <w:b/>
          <w:bCs/>
          <w:kern w:val="32"/>
        </w:rPr>
      </w:pPr>
      <w:bookmarkStart w:id="2" w:name="_Hlk82159777"/>
      <w:bookmarkStart w:id="3" w:name="_Hlk82161223"/>
      <w:bookmarkEnd w:id="0"/>
      <w:bookmarkEnd w:id="1"/>
      <w:r w:rsidRPr="0092682A">
        <w:rPr>
          <w:rFonts w:ascii="Arial" w:hAnsi="Arial" w:cs="Arial"/>
          <w:b/>
          <w:bCs/>
        </w:rPr>
        <w:t>1</w:t>
      </w:r>
      <w:r w:rsidR="000657D9">
        <w:rPr>
          <w:rFonts w:ascii="Arial" w:hAnsi="Arial" w:cs="Arial"/>
          <w:b/>
          <w:bCs/>
        </w:rPr>
        <w:t>8</w:t>
      </w:r>
      <w:r w:rsidRPr="0092682A">
        <w:rPr>
          <w:rFonts w:ascii="Arial" w:hAnsi="Arial" w:cs="Arial"/>
          <w:b/>
          <w:bCs/>
        </w:rPr>
        <w:t xml:space="preserve">. </w:t>
      </w:r>
      <w:r w:rsidRPr="4B4934CD">
        <w:rPr>
          <w:rFonts w:ascii="Arial" w:hAnsi="Arial" w:cs="Arial"/>
          <w:b/>
          <w:bCs/>
        </w:rPr>
        <w:t>k</w:t>
      </w:r>
      <w:r w:rsidRPr="0092682A">
        <w:rPr>
          <w:rFonts w:ascii="Arial" w:hAnsi="Arial" w:cs="Arial"/>
          <w:b/>
          <w:bCs/>
        </w:rPr>
        <w:t>větna 202</w:t>
      </w:r>
      <w:r w:rsidR="000657D9">
        <w:rPr>
          <w:rFonts w:ascii="Arial" w:hAnsi="Arial" w:cs="Arial"/>
          <w:b/>
          <w:bCs/>
        </w:rPr>
        <w:t>3</w:t>
      </w:r>
    </w:p>
    <w:p w14:paraId="49232F90" w14:textId="175A3D89" w:rsidR="00972B60" w:rsidRPr="00191BB7" w:rsidRDefault="004713DE" w:rsidP="00191BB7">
      <w:pPr>
        <w:spacing w:after="120" w:line="276" w:lineRule="auto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Na lidskosti záleží</w:t>
      </w:r>
      <w:r w:rsidR="003059E6">
        <w:rPr>
          <w:rFonts w:ascii="Arial" w:hAnsi="Arial" w:cs="Arial"/>
          <w:b/>
          <w:bCs/>
          <w:kern w:val="32"/>
          <w:sz w:val="32"/>
          <w:szCs w:val="32"/>
        </w:rPr>
        <w:t xml:space="preserve"> aneb jak </w:t>
      </w:r>
      <w:r w:rsidR="009C4CA9">
        <w:rPr>
          <w:rFonts w:ascii="Arial" w:hAnsi="Arial" w:cs="Arial"/>
          <w:b/>
          <w:bCs/>
          <w:kern w:val="32"/>
          <w:sz w:val="32"/>
          <w:szCs w:val="32"/>
        </w:rPr>
        <w:t>stavět mosty mezi zdravotníky a</w:t>
      </w:r>
      <w:r w:rsidR="00191BB7">
        <w:rPr>
          <w:rFonts w:ascii="Arial" w:hAnsi="Arial" w:cs="Arial"/>
          <w:b/>
          <w:bCs/>
          <w:kern w:val="32"/>
          <w:sz w:val="32"/>
          <w:szCs w:val="32"/>
        </w:rPr>
        <w:t> </w:t>
      </w:r>
      <w:r w:rsidR="009C4CA9">
        <w:rPr>
          <w:rFonts w:ascii="Arial" w:hAnsi="Arial" w:cs="Arial"/>
          <w:b/>
          <w:bCs/>
          <w:kern w:val="32"/>
          <w:sz w:val="32"/>
          <w:szCs w:val="32"/>
        </w:rPr>
        <w:t>pacienty</w:t>
      </w:r>
    </w:p>
    <w:p w14:paraId="59BA1603" w14:textId="1094C40A" w:rsidR="004F01D3" w:rsidRPr="007D3236" w:rsidRDefault="001F38D4" w:rsidP="000F1430">
      <w:pPr>
        <w:pStyle w:val="Normlnweb"/>
        <w:shd w:val="clear" w:color="auto" w:fill="FFFFFF"/>
        <w:spacing w:before="0" w:beforeAutospacing="0" w:line="276" w:lineRule="auto"/>
        <w:jc w:val="both"/>
        <w:rPr>
          <w:rStyle w:val="Siln"/>
          <w:rFonts w:ascii="Arial" w:hAnsi="Arial" w:cs="Arial"/>
          <w:b w:val="0"/>
          <w:bCs w:val="0"/>
          <w:color w:val="212529"/>
        </w:rPr>
      </w:pPr>
      <w:r w:rsidRPr="007D3236">
        <w:rPr>
          <w:rFonts w:ascii="Arial" w:eastAsia="Arial" w:hAnsi="Arial" w:cs="Arial"/>
          <w:b/>
          <w:bCs/>
        </w:rPr>
        <w:t>Dne</w:t>
      </w:r>
      <w:r w:rsidR="004713DE" w:rsidRPr="007D3236">
        <w:rPr>
          <w:rFonts w:ascii="Arial" w:eastAsia="Arial" w:hAnsi="Arial" w:cs="Arial"/>
          <w:b/>
          <w:bCs/>
        </w:rPr>
        <w:t xml:space="preserve"> </w:t>
      </w:r>
      <w:r w:rsidR="002E286D" w:rsidRPr="007D3236">
        <w:rPr>
          <w:rFonts w:ascii="Arial" w:eastAsia="Arial" w:hAnsi="Arial" w:cs="Arial"/>
          <w:b/>
          <w:bCs/>
        </w:rPr>
        <w:t>17.5. 2023</w:t>
      </w:r>
      <w:r w:rsidR="007D3236">
        <w:rPr>
          <w:rFonts w:ascii="Arial" w:eastAsia="Arial" w:hAnsi="Arial" w:cs="Arial"/>
          <w:b/>
          <w:bCs/>
        </w:rPr>
        <w:t xml:space="preserve"> se</w:t>
      </w:r>
      <w:r w:rsidR="002E286D" w:rsidRPr="007D3236">
        <w:rPr>
          <w:rFonts w:ascii="Arial" w:eastAsia="Arial" w:hAnsi="Arial" w:cs="Arial"/>
          <w:b/>
          <w:bCs/>
        </w:rPr>
        <w:t xml:space="preserve"> uskutečnila již třetí</w:t>
      </w:r>
      <w:r w:rsidR="00972B60" w:rsidRPr="007D3236">
        <w:rPr>
          <w:rFonts w:ascii="Arial" w:eastAsia="Arial" w:hAnsi="Arial" w:cs="Arial"/>
          <w:b/>
          <w:bCs/>
        </w:rPr>
        <w:t xml:space="preserve"> odborn</w:t>
      </w:r>
      <w:r w:rsidR="002E286D" w:rsidRPr="007D3236">
        <w:rPr>
          <w:rFonts w:ascii="Arial" w:eastAsia="Arial" w:hAnsi="Arial" w:cs="Arial"/>
          <w:b/>
          <w:bCs/>
        </w:rPr>
        <w:t>á</w:t>
      </w:r>
      <w:r w:rsidR="00972B60" w:rsidRPr="007D3236">
        <w:rPr>
          <w:rFonts w:ascii="Arial" w:eastAsia="Arial" w:hAnsi="Arial" w:cs="Arial"/>
          <w:b/>
          <w:bCs/>
        </w:rPr>
        <w:t xml:space="preserve"> konference Pacientského hubu</w:t>
      </w:r>
      <w:r w:rsidR="004A2885" w:rsidRPr="007D3236">
        <w:rPr>
          <w:rFonts w:ascii="Arial" w:eastAsia="Arial" w:hAnsi="Arial" w:cs="Arial"/>
          <w:b/>
          <w:bCs/>
        </w:rPr>
        <w:t xml:space="preserve">, </w:t>
      </w:r>
      <w:r w:rsidR="00506BFB">
        <w:rPr>
          <w:rFonts w:ascii="Arial" w:eastAsia="Arial" w:hAnsi="Arial" w:cs="Arial"/>
          <w:b/>
          <w:bCs/>
        </w:rPr>
        <w:t>který</w:t>
      </w:r>
      <w:r w:rsidR="004A2885" w:rsidRPr="007D3236">
        <w:rPr>
          <w:rFonts w:ascii="Arial" w:hAnsi="Arial" w:cs="Arial"/>
          <w:b/>
          <w:bCs/>
          <w:color w:val="212529"/>
        </w:rPr>
        <w:t xml:space="preserve"> pod záštitou </w:t>
      </w:r>
      <w:r w:rsidR="004A2885" w:rsidRPr="007D3236">
        <w:rPr>
          <w:rFonts w:ascii="Arial" w:eastAsia="Arial" w:hAnsi="Arial" w:cs="Arial"/>
          <w:b/>
          <w:bCs/>
        </w:rPr>
        <w:t>Ministerstva zdravotnictví ČR</w:t>
      </w:r>
      <w:r w:rsidR="004A2885" w:rsidRPr="007D3236">
        <w:rPr>
          <w:rFonts w:ascii="Arial" w:hAnsi="Arial" w:cs="Arial"/>
          <w:b/>
          <w:bCs/>
          <w:color w:val="212529"/>
        </w:rPr>
        <w:t xml:space="preserve"> nabízí </w:t>
      </w:r>
      <w:r w:rsidR="00997AF8" w:rsidRPr="007D3236">
        <w:rPr>
          <w:rFonts w:ascii="Arial" w:hAnsi="Arial" w:cs="Arial"/>
          <w:b/>
          <w:bCs/>
          <w:color w:val="212529"/>
        </w:rPr>
        <w:t>pa</w:t>
      </w:r>
      <w:r w:rsidR="004F01D3" w:rsidRPr="007D3236">
        <w:rPr>
          <w:rFonts w:ascii="Arial" w:hAnsi="Arial" w:cs="Arial"/>
          <w:b/>
          <w:bCs/>
          <w:color w:val="212529"/>
        </w:rPr>
        <w:t>cientský</w:t>
      </w:r>
      <w:r w:rsidR="0027110B" w:rsidRPr="007D3236">
        <w:rPr>
          <w:rFonts w:ascii="Arial" w:hAnsi="Arial" w:cs="Arial"/>
          <w:b/>
          <w:bCs/>
          <w:color w:val="212529"/>
        </w:rPr>
        <w:t>m</w:t>
      </w:r>
      <w:r w:rsidR="004F01D3" w:rsidRPr="007D3236">
        <w:rPr>
          <w:rFonts w:ascii="Arial" w:hAnsi="Arial" w:cs="Arial"/>
          <w:b/>
          <w:bCs/>
          <w:color w:val="212529"/>
        </w:rPr>
        <w:t xml:space="preserve"> organizací</w:t>
      </w:r>
      <w:r w:rsidR="0027110B" w:rsidRPr="007D3236">
        <w:rPr>
          <w:rFonts w:ascii="Arial" w:hAnsi="Arial" w:cs="Arial"/>
          <w:b/>
          <w:bCs/>
          <w:color w:val="212529"/>
        </w:rPr>
        <w:t>m</w:t>
      </w:r>
      <w:r w:rsidR="004F01D3" w:rsidRPr="007D3236">
        <w:rPr>
          <w:rFonts w:ascii="Arial" w:hAnsi="Arial" w:cs="Arial"/>
          <w:b/>
          <w:bCs/>
          <w:color w:val="212529"/>
        </w:rPr>
        <w:t xml:space="preserve"> </w:t>
      </w:r>
      <w:r w:rsidR="00F16C2A">
        <w:rPr>
          <w:rFonts w:ascii="Arial" w:hAnsi="Arial" w:cs="Arial"/>
          <w:b/>
          <w:bCs/>
          <w:color w:val="212529"/>
        </w:rPr>
        <w:t xml:space="preserve">pracovní </w:t>
      </w:r>
      <w:r w:rsidR="004A2885" w:rsidRPr="007D3236">
        <w:rPr>
          <w:rFonts w:ascii="Arial" w:hAnsi="Arial" w:cs="Arial"/>
          <w:b/>
          <w:bCs/>
          <w:color w:val="212529"/>
        </w:rPr>
        <w:t xml:space="preserve">zázemí, vzdělávací </w:t>
      </w:r>
      <w:r w:rsidR="006D4B55">
        <w:rPr>
          <w:rFonts w:ascii="Arial" w:hAnsi="Arial" w:cs="Arial"/>
          <w:b/>
          <w:bCs/>
          <w:color w:val="212529"/>
        </w:rPr>
        <w:t>aktivity</w:t>
      </w:r>
      <w:r w:rsidR="004A2885" w:rsidRPr="007D3236">
        <w:rPr>
          <w:rFonts w:ascii="Arial" w:hAnsi="Arial" w:cs="Arial"/>
          <w:b/>
          <w:bCs/>
          <w:color w:val="212529"/>
        </w:rPr>
        <w:t xml:space="preserve"> a</w:t>
      </w:r>
      <w:r w:rsidR="00F16C2A">
        <w:rPr>
          <w:rFonts w:ascii="Arial" w:hAnsi="Arial" w:cs="Arial"/>
          <w:b/>
          <w:bCs/>
          <w:color w:val="212529"/>
        </w:rPr>
        <w:t xml:space="preserve"> </w:t>
      </w:r>
      <w:r w:rsidR="004A2885" w:rsidRPr="007D3236">
        <w:rPr>
          <w:rFonts w:ascii="Arial" w:hAnsi="Arial" w:cs="Arial"/>
          <w:b/>
          <w:bCs/>
          <w:color w:val="212529"/>
        </w:rPr>
        <w:t>vzájemn</w:t>
      </w:r>
      <w:r w:rsidR="00F16C2A">
        <w:rPr>
          <w:rFonts w:ascii="Arial" w:hAnsi="Arial" w:cs="Arial"/>
          <w:b/>
          <w:bCs/>
          <w:color w:val="212529"/>
        </w:rPr>
        <w:t xml:space="preserve">é </w:t>
      </w:r>
      <w:r w:rsidR="004A2885" w:rsidRPr="007D3236">
        <w:rPr>
          <w:rFonts w:ascii="Arial" w:hAnsi="Arial" w:cs="Arial"/>
          <w:b/>
          <w:bCs/>
          <w:color w:val="212529"/>
        </w:rPr>
        <w:t>sdíle</w:t>
      </w:r>
      <w:r w:rsidR="00F16C2A">
        <w:rPr>
          <w:rFonts w:ascii="Arial" w:hAnsi="Arial" w:cs="Arial"/>
          <w:b/>
          <w:bCs/>
          <w:color w:val="212529"/>
        </w:rPr>
        <w:t xml:space="preserve">ní </w:t>
      </w:r>
      <w:r w:rsidR="004A2885" w:rsidRPr="007D3236">
        <w:rPr>
          <w:rFonts w:ascii="Arial" w:hAnsi="Arial" w:cs="Arial"/>
          <w:b/>
          <w:bCs/>
          <w:color w:val="212529"/>
        </w:rPr>
        <w:t>zkušenost</w:t>
      </w:r>
      <w:r w:rsidR="00F16C2A">
        <w:rPr>
          <w:rFonts w:ascii="Arial" w:hAnsi="Arial" w:cs="Arial"/>
          <w:b/>
          <w:bCs/>
          <w:color w:val="212529"/>
        </w:rPr>
        <w:t>í</w:t>
      </w:r>
      <w:r w:rsidR="004A2885" w:rsidRPr="007D3236">
        <w:rPr>
          <w:rFonts w:ascii="Arial" w:hAnsi="Arial" w:cs="Arial"/>
          <w:b/>
          <w:bCs/>
          <w:color w:val="212529"/>
        </w:rPr>
        <w:t>.</w:t>
      </w:r>
      <w:r w:rsidR="00F16C2A">
        <w:rPr>
          <w:rFonts w:ascii="Arial" w:hAnsi="Arial" w:cs="Arial"/>
          <w:b/>
          <w:bCs/>
          <w:color w:val="212529"/>
        </w:rPr>
        <w:t xml:space="preserve"> </w:t>
      </w:r>
      <w:r w:rsidR="002D162F">
        <w:rPr>
          <w:rFonts w:ascii="Arial" w:hAnsi="Arial" w:cs="Arial"/>
          <w:b/>
          <w:bCs/>
          <w:color w:val="212529"/>
        </w:rPr>
        <w:t>L</w:t>
      </w:r>
      <w:r w:rsidR="00791F1C" w:rsidRPr="007D3236">
        <w:rPr>
          <w:rFonts w:ascii="Arial" w:hAnsi="Arial" w:cs="Arial"/>
          <w:b/>
          <w:bCs/>
          <w:color w:val="212529"/>
        </w:rPr>
        <w:t xml:space="preserve">etošní </w:t>
      </w:r>
      <w:r w:rsidR="002D162F">
        <w:rPr>
          <w:rFonts w:ascii="Arial" w:hAnsi="Arial" w:cs="Arial"/>
          <w:b/>
          <w:bCs/>
          <w:color w:val="212529"/>
        </w:rPr>
        <w:t xml:space="preserve">téma </w:t>
      </w:r>
      <w:r w:rsidR="003059E6">
        <w:rPr>
          <w:rFonts w:ascii="Arial" w:hAnsi="Arial" w:cs="Arial"/>
          <w:b/>
          <w:bCs/>
          <w:color w:val="212529"/>
        </w:rPr>
        <w:t>znělo</w:t>
      </w:r>
      <w:r w:rsidR="002D162F">
        <w:rPr>
          <w:rFonts w:ascii="Arial" w:hAnsi="Arial" w:cs="Arial"/>
          <w:b/>
          <w:bCs/>
          <w:color w:val="212529"/>
        </w:rPr>
        <w:t>:</w:t>
      </w:r>
      <w:r w:rsidR="003059E6">
        <w:rPr>
          <w:rFonts w:ascii="Arial" w:hAnsi="Arial" w:cs="Arial"/>
          <w:b/>
          <w:bCs/>
          <w:color w:val="212529"/>
        </w:rPr>
        <w:t xml:space="preserve"> Spolupráce mezi pacienty a zdravotníky.</w:t>
      </w:r>
    </w:p>
    <w:p w14:paraId="11EF2157" w14:textId="06091FFF" w:rsidR="00CC1328" w:rsidRDefault="00D91AC8" w:rsidP="000F1430">
      <w:pPr>
        <w:spacing w:line="276" w:lineRule="auto"/>
        <w:jc w:val="both"/>
        <w:rPr>
          <w:rFonts w:ascii="Arial" w:hAnsi="Arial" w:cs="Arial"/>
          <w:color w:val="212529"/>
        </w:rPr>
      </w:pPr>
      <w:r w:rsidRPr="00924B0A">
        <w:rPr>
          <w:rStyle w:val="Siln"/>
          <w:rFonts w:ascii="Arial" w:eastAsia="Arial" w:hAnsi="Arial" w:cs="Arial"/>
          <w:b w:val="0"/>
          <w:bCs w:val="0"/>
        </w:rPr>
        <w:t>V</w:t>
      </w:r>
      <w:r w:rsidR="00C77EAB" w:rsidRPr="00924B0A">
        <w:rPr>
          <w:rStyle w:val="Siln"/>
          <w:rFonts w:ascii="Arial" w:eastAsia="Arial" w:hAnsi="Arial" w:cs="Arial"/>
          <w:b w:val="0"/>
          <w:bCs w:val="0"/>
        </w:rPr>
        <w:t xml:space="preserve"> reprezentativních prostorách pražské Vily </w:t>
      </w:r>
      <w:proofErr w:type="spellStart"/>
      <w:r w:rsidR="00C77EAB" w:rsidRPr="00924B0A">
        <w:rPr>
          <w:rStyle w:val="Siln"/>
          <w:rFonts w:ascii="Arial" w:eastAsia="Arial" w:hAnsi="Arial" w:cs="Arial"/>
          <w:b w:val="0"/>
          <w:bCs w:val="0"/>
        </w:rPr>
        <w:t>Grébovka</w:t>
      </w:r>
      <w:proofErr w:type="spellEnd"/>
      <w:r w:rsidR="00CC6F1F" w:rsidRPr="00924B0A">
        <w:rPr>
          <w:rStyle w:val="Siln"/>
          <w:rFonts w:ascii="Arial" w:eastAsia="Arial" w:hAnsi="Arial" w:cs="Arial"/>
          <w:b w:val="0"/>
          <w:bCs w:val="0"/>
        </w:rPr>
        <w:t xml:space="preserve"> se</w:t>
      </w:r>
      <w:r w:rsidR="00701D47" w:rsidRPr="00924B0A">
        <w:rPr>
          <w:rStyle w:val="Siln"/>
          <w:rFonts w:ascii="Arial" w:eastAsia="Arial" w:hAnsi="Arial" w:cs="Arial"/>
          <w:b w:val="0"/>
          <w:bCs w:val="0"/>
        </w:rPr>
        <w:t xml:space="preserve"> </w:t>
      </w:r>
      <w:r w:rsidR="00C77EAB" w:rsidRPr="00924B0A">
        <w:rPr>
          <w:rStyle w:val="Siln"/>
          <w:rFonts w:ascii="Arial" w:eastAsia="Arial" w:hAnsi="Arial" w:cs="Arial"/>
          <w:b w:val="0"/>
          <w:bCs w:val="0"/>
        </w:rPr>
        <w:t>cel</w:t>
      </w:r>
      <w:r w:rsidR="00CB7A8E" w:rsidRPr="00924B0A">
        <w:rPr>
          <w:rStyle w:val="Siln"/>
          <w:rFonts w:ascii="Arial" w:eastAsia="Arial" w:hAnsi="Arial" w:cs="Arial"/>
          <w:b w:val="0"/>
          <w:bCs w:val="0"/>
        </w:rPr>
        <w:t xml:space="preserve">é odpoledne živě </w:t>
      </w:r>
      <w:r w:rsidR="00701D47" w:rsidRPr="00924B0A">
        <w:rPr>
          <w:rStyle w:val="Siln"/>
          <w:rFonts w:ascii="Arial" w:eastAsia="Arial" w:hAnsi="Arial" w:cs="Arial"/>
          <w:b w:val="0"/>
          <w:bCs w:val="0"/>
        </w:rPr>
        <w:t xml:space="preserve">diskutovalo </w:t>
      </w:r>
      <w:r w:rsidR="00855EE3" w:rsidRPr="00924B0A">
        <w:rPr>
          <w:rStyle w:val="Siln"/>
          <w:rFonts w:ascii="Arial" w:eastAsia="Arial" w:hAnsi="Arial" w:cs="Arial"/>
          <w:b w:val="0"/>
          <w:bCs w:val="0"/>
        </w:rPr>
        <w:t xml:space="preserve">o tom, </w:t>
      </w:r>
      <w:r w:rsidR="004131EA" w:rsidRPr="00924B0A">
        <w:rPr>
          <w:rStyle w:val="Siln"/>
          <w:rFonts w:ascii="Arial" w:eastAsia="Arial" w:hAnsi="Arial" w:cs="Arial"/>
          <w:b w:val="0"/>
          <w:bCs w:val="0"/>
        </w:rPr>
        <w:t>jaký</w:t>
      </w:r>
      <w:r w:rsidR="00DF13B8" w:rsidRPr="00DF13B8">
        <w:rPr>
          <w:rStyle w:val="wdyuqq"/>
          <w:rFonts w:ascii="Arial" w:hAnsi="Arial" w:cs="Arial"/>
        </w:rPr>
        <w:t xml:space="preserve"> </w:t>
      </w:r>
      <w:r w:rsidR="00DF13B8" w:rsidRPr="00924B0A">
        <w:rPr>
          <w:rStyle w:val="wdyuqq"/>
          <w:rFonts w:ascii="Arial" w:hAnsi="Arial" w:cs="Arial"/>
        </w:rPr>
        <w:t>má</w:t>
      </w:r>
      <w:r w:rsidR="004131EA" w:rsidRPr="00924B0A">
        <w:rPr>
          <w:rStyle w:val="Siln"/>
          <w:rFonts w:ascii="Arial" w:eastAsia="Arial" w:hAnsi="Arial" w:cs="Arial"/>
          <w:b w:val="0"/>
          <w:bCs w:val="0"/>
        </w:rPr>
        <w:t xml:space="preserve"> vliv </w:t>
      </w:r>
      <w:r w:rsidR="004131EA" w:rsidRPr="00924B0A">
        <w:rPr>
          <w:rStyle w:val="wdyuqq"/>
          <w:rFonts w:ascii="Arial" w:hAnsi="Arial" w:cs="Arial"/>
        </w:rPr>
        <w:t>komunikace a spolupráce</w:t>
      </w:r>
      <w:r w:rsidR="00924B0A" w:rsidRPr="00924B0A">
        <w:rPr>
          <w:rStyle w:val="wdyuqq"/>
          <w:rFonts w:ascii="Arial" w:hAnsi="Arial" w:cs="Arial"/>
        </w:rPr>
        <w:t xml:space="preserve"> s lékařem</w:t>
      </w:r>
      <w:r w:rsidR="004131EA" w:rsidRPr="00924B0A">
        <w:rPr>
          <w:rStyle w:val="wdyuqq"/>
          <w:rFonts w:ascii="Arial" w:hAnsi="Arial" w:cs="Arial"/>
        </w:rPr>
        <w:t xml:space="preserve"> na zdraví pacienta</w:t>
      </w:r>
      <w:r w:rsidR="000C0976" w:rsidRPr="00924B0A">
        <w:rPr>
          <w:rStyle w:val="wdyuqq"/>
          <w:rFonts w:ascii="Arial" w:hAnsi="Arial" w:cs="Arial"/>
        </w:rPr>
        <w:t>.</w:t>
      </w:r>
      <w:r w:rsidR="00DF13B8">
        <w:rPr>
          <w:rStyle w:val="Siln"/>
          <w:rFonts w:ascii="Arial" w:eastAsia="Arial" w:hAnsi="Arial" w:cs="Arial"/>
          <w:b w:val="0"/>
          <w:bCs w:val="0"/>
        </w:rPr>
        <w:t xml:space="preserve"> </w:t>
      </w:r>
      <w:r w:rsidR="009F7E0E">
        <w:rPr>
          <w:rFonts w:ascii="Arial" w:hAnsi="Arial" w:cs="Arial"/>
          <w:color w:val="212529"/>
        </w:rPr>
        <w:t xml:space="preserve">Důležitou roli </w:t>
      </w:r>
      <w:r w:rsidR="00855EE3" w:rsidRPr="0014517C">
        <w:rPr>
          <w:rFonts w:ascii="Arial" w:hAnsi="Arial" w:cs="Arial"/>
          <w:color w:val="212529"/>
        </w:rPr>
        <w:t>zastávají</w:t>
      </w:r>
      <w:r w:rsidR="00CA02BC" w:rsidRPr="0014517C">
        <w:rPr>
          <w:rFonts w:ascii="Arial" w:hAnsi="Arial" w:cs="Arial"/>
          <w:color w:val="212529"/>
        </w:rPr>
        <w:t> </w:t>
      </w:r>
      <w:r w:rsidR="00C33EE4">
        <w:rPr>
          <w:rFonts w:ascii="Arial" w:hAnsi="Arial" w:cs="Arial"/>
          <w:color w:val="212529"/>
        </w:rPr>
        <w:t xml:space="preserve">v </w:t>
      </w:r>
      <w:r w:rsidR="00CA02BC" w:rsidRPr="0014517C">
        <w:rPr>
          <w:rFonts w:ascii="Arial" w:hAnsi="Arial" w:cs="Arial"/>
          <w:color w:val="212529"/>
        </w:rPr>
        <w:t>českém zdravotnictví</w:t>
      </w:r>
      <w:r w:rsidR="007A55C0">
        <w:rPr>
          <w:rFonts w:ascii="Arial" w:hAnsi="Arial" w:cs="Arial"/>
          <w:color w:val="212529"/>
        </w:rPr>
        <w:t xml:space="preserve"> </w:t>
      </w:r>
      <w:r w:rsidR="00CA02BC" w:rsidRPr="0014517C">
        <w:rPr>
          <w:rFonts w:ascii="Arial" w:hAnsi="Arial" w:cs="Arial"/>
          <w:color w:val="212529"/>
        </w:rPr>
        <w:t>pacientské organizace</w:t>
      </w:r>
      <w:r w:rsidR="0014517C">
        <w:rPr>
          <w:rFonts w:ascii="Arial" w:hAnsi="Arial" w:cs="Arial"/>
          <w:color w:val="212529"/>
        </w:rPr>
        <w:t xml:space="preserve">. Právě ty totiž </w:t>
      </w:r>
      <w:r w:rsidR="004F0D00">
        <w:rPr>
          <w:rFonts w:ascii="Arial" w:hAnsi="Arial" w:cs="Arial"/>
          <w:color w:val="212529"/>
        </w:rPr>
        <w:t xml:space="preserve">dávají chronicky nemocným osobám a jejich blízkým podporu a zároveň </w:t>
      </w:r>
      <w:r w:rsidR="005659F6" w:rsidRPr="0014517C">
        <w:rPr>
          <w:rFonts w:ascii="Arial" w:hAnsi="Arial" w:cs="Arial"/>
          <w:color w:val="212529"/>
        </w:rPr>
        <w:t>reprezentují</w:t>
      </w:r>
      <w:r w:rsidR="00CC1328">
        <w:rPr>
          <w:rFonts w:ascii="Arial" w:hAnsi="Arial" w:cs="Arial"/>
          <w:color w:val="212529"/>
        </w:rPr>
        <w:t xml:space="preserve"> </w:t>
      </w:r>
      <w:r w:rsidR="005659F6" w:rsidRPr="0014517C">
        <w:rPr>
          <w:rFonts w:ascii="Arial" w:hAnsi="Arial" w:cs="Arial"/>
          <w:color w:val="212529"/>
        </w:rPr>
        <w:t>zájmy a práva</w:t>
      </w:r>
      <w:r w:rsidR="00CC1328">
        <w:rPr>
          <w:rFonts w:ascii="Arial" w:hAnsi="Arial" w:cs="Arial"/>
          <w:color w:val="212529"/>
        </w:rPr>
        <w:t xml:space="preserve"> pacienta</w:t>
      </w:r>
      <w:r w:rsidR="004F0D00">
        <w:rPr>
          <w:rFonts w:ascii="Arial" w:hAnsi="Arial" w:cs="Arial"/>
          <w:color w:val="212529"/>
        </w:rPr>
        <w:t>. P</w:t>
      </w:r>
      <w:r w:rsidR="00CA02BC" w:rsidRPr="0014517C">
        <w:rPr>
          <w:rFonts w:ascii="Arial" w:hAnsi="Arial" w:cs="Arial"/>
          <w:color w:val="212529"/>
        </w:rPr>
        <w:t xml:space="preserve">omáhají </w:t>
      </w:r>
      <w:r w:rsidR="00CA02BC" w:rsidRPr="009049F3">
        <w:rPr>
          <w:rFonts w:ascii="Arial" w:hAnsi="Arial" w:cs="Arial"/>
          <w:color w:val="212529"/>
        </w:rPr>
        <w:t>odlehčit lékařům</w:t>
      </w:r>
      <w:r w:rsidR="004F0D00">
        <w:rPr>
          <w:rFonts w:ascii="Arial" w:hAnsi="Arial" w:cs="Arial"/>
          <w:color w:val="212529"/>
        </w:rPr>
        <w:t xml:space="preserve"> a </w:t>
      </w:r>
      <w:r w:rsidR="008A2109">
        <w:rPr>
          <w:rFonts w:ascii="Arial" w:hAnsi="Arial" w:cs="Arial"/>
          <w:color w:val="212529"/>
        </w:rPr>
        <w:t>stát</w:t>
      </w:r>
      <w:r w:rsidR="004F0D00">
        <w:rPr>
          <w:rFonts w:ascii="Arial" w:hAnsi="Arial" w:cs="Arial"/>
          <w:color w:val="212529"/>
        </w:rPr>
        <w:t xml:space="preserve"> díky nim </w:t>
      </w:r>
      <w:r w:rsidR="00566A71">
        <w:rPr>
          <w:rFonts w:ascii="Arial" w:hAnsi="Arial" w:cs="Arial"/>
          <w:color w:val="212529"/>
        </w:rPr>
        <w:t>šetří</w:t>
      </w:r>
      <w:r w:rsidR="004F0D00">
        <w:rPr>
          <w:rFonts w:ascii="Arial" w:hAnsi="Arial" w:cs="Arial"/>
          <w:color w:val="212529"/>
        </w:rPr>
        <w:t xml:space="preserve"> </w:t>
      </w:r>
      <w:r w:rsidR="008A2109">
        <w:rPr>
          <w:rFonts w:ascii="Arial" w:hAnsi="Arial" w:cs="Arial"/>
          <w:color w:val="212529"/>
        </w:rPr>
        <w:t>finanční prostředk</w:t>
      </w:r>
      <w:r w:rsidR="004F0D00">
        <w:rPr>
          <w:rFonts w:ascii="Arial" w:hAnsi="Arial" w:cs="Arial"/>
          <w:color w:val="212529"/>
        </w:rPr>
        <w:t>y</w:t>
      </w:r>
      <w:r w:rsidR="002017AF">
        <w:rPr>
          <w:rFonts w:ascii="Arial" w:hAnsi="Arial" w:cs="Arial"/>
          <w:color w:val="212529"/>
        </w:rPr>
        <w:t>. S</w:t>
      </w:r>
      <w:r w:rsidR="00566A71">
        <w:rPr>
          <w:rFonts w:ascii="Arial" w:hAnsi="Arial" w:cs="Arial"/>
          <w:color w:val="212529"/>
        </w:rPr>
        <w:t xml:space="preserve">nižuje </w:t>
      </w:r>
      <w:r w:rsidR="002017AF">
        <w:rPr>
          <w:rFonts w:ascii="Arial" w:hAnsi="Arial" w:cs="Arial"/>
          <w:color w:val="212529"/>
        </w:rPr>
        <w:t xml:space="preserve">se totiž </w:t>
      </w:r>
      <w:r w:rsidR="00566A71">
        <w:rPr>
          <w:rFonts w:ascii="Arial" w:hAnsi="Arial" w:cs="Arial"/>
          <w:color w:val="212529"/>
        </w:rPr>
        <w:t xml:space="preserve">pravděpodobnost </w:t>
      </w:r>
      <w:r w:rsidR="004F0D00">
        <w:rPr>
          <w:rFonts w:ascii="Arial" w:hAnsi="Arial" w:cs="Arial"/>
          <w:color w:val="212529"/>
        </w:rPr>
        <w:t xml:space="preserve">toho, že </w:t>
      </w:r>
      <w:r w:rsidR="00566A71">
        <w:rPr>
          <w:rFonts w:ascii="Arial" w:hAnsi="Arial" w:cs="Arial"/>
          <w:color w:val="212529"/>
        </w:rPr>
        <w:t xml:space="preserve">pacient se bude </w:t>
      </w:r>
      <w:r w:rsidR="004F0D00">
        <w:rPr>
          <w:rFonts w:ascii="Arial" w:hAnsi="Arial" w:cs="Arial"/>
          <w:color w:val="212529"/>
        </w:rPr>
        <w:t xml:space="preserve">do ordinace </w:t>
      </w:r>
      <w:r w:rsidR="00566A71">
        <w:rPr>
          <w:rFonts w:ascii="Arial" w:hAnsi="Arial" w:cs="Arial"/>
          <w:color w:val="212529"/>
        </w:rPr>
        <w:t>vrace</w:t>
      </w:r>
      <w:r w:rsidR="004F0D00">
        <w:rPr>
          <w:rFonts w:ascii="Arial" w:hAnsi="Arial" w:cs="Arial"/>
          <w:color w:val="212529"/>
        </w:rPr>
        <w:t>t častěji, než je nutné</w:t>
      </w:r>
      <w:r w:rsidR="00566A71">
        <w:rPr>
          <w:rFonts w:ascii="Arial" w:hAnsi="Arial" w:cs="Arial"/>
          <w:color w:val="212529"/>
        </w:rPr>
        <w:t xml:space="preserve">. </w:t>
      </w:r>
    </w:p>
    <w:p w14:paraId="21081DE2" w14:textId="7CDC5D9B" w:rsidR="00CC1328" w:rsidRDefault="00CC1328" w:rsidP="000F1430">
      <w:pPr>
        <w:spacing w:line="276" w:lineRule="auto"/>
        <w:jc w:val="both"/>
        <w:rPr>
          <w:rFonts w:ascii="Arial" w:hAnsi="Arial" w:cs="Arial"/>
          <w:color w:val="212529"/>
        </w:rPr>
      </w:pPr>
    </w:p>
    <w:p w14:paraId="2C293975" w14:textId="029F5380" w:rsidR="003A3014" w:rsidRDefault="003A3014" w:rsidP="000F1430">
      <w:pPr>
        <w:spacing w:line="276" w:lineRule="auto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Neefektivní komunikace má často dopad na duševní zdraví jedince a může v konečném důsledku vést k bezprostřednímu ohrožení stavu pacienta, uvedla v úvodu konference </w:t>
      </w:r>
      <w:r w:rsidR="009A1D4E">
        <w:rPr>
          <w:rFonts w:ascii="Arial" w:hAnsi="Arial" w:cs="Arial"/>
          <w:color w:val="212529"/>
        </w:rPr>
        <w:t xml:space="preserve">Nina Formánek </w:t>
      </w:r>
      <w:proofErr w:type="spellStart"/>
      <w:r w:rsidR="009A1D4E">
        <w:rPr>
          <w:rFonts w:ascii="Arial" w:hAnsi="Arial" w:cs="Arial"/>
          <w:color w:val="212529"/>
        </w:rPr>
        <w:t>Jaganjacová</w:t>
      </w:r>
      <w:proofErr w:type="spellEnd"/>
      <w:r w:rsidR="009A1D4E">
        <w:rPr>
          <w:rFonts w:ascii="Arial" w:hAnsi="Arial" w:cs="Arial"/>
          <w:color w:val="212529"/>
        </w:rPr>
        <w:t xml:space="preserve">, </w:t>
      </w:r>
      <w:r>
        <w:rPr>
          <w:rFonts w:ascii="Arial" w:hAnsi="Arial" w:cs="Arial"/>
          <w:color w:val="212529"/>
        </w:rPr>
        <w:t xml:space="preserve">zástupkyně organizace </w:t>
      </w:r>
      <w:proofErr w:type="spellStart"/>
      <w:r>
        <w:rPr>
          <w:rFonts w:ascii="Arial" w:hAnsi="Arial" w:cs="Arial"/>
          <w:color w:val="212529"/>
        </w:rPr>
        <w:t>Sifty</w:t>
      </w:r>
      <w:proofErr w:type="spellEnd"/>
      <w:r>
        <w:rPr>
          <w:rFonts w:ascii="Arial" w:hAnsi="Arial" w:cs="Arial"/>
          <w:color w:val="212529"/>
        </w:rPr>
        <w:t>,</w:t>
      </w:r>
      <w:r w:rsidR="00487C15">
        <w:rPr>
          <w:rFonts w:ascii="Arial" w:hAnsi="Arial" w:cs="Arial"/>
          <w:color w:val="212529"/>
        </w:rPr>
        <w:t xml:space="preserve"> </w:t>
      </w:r>
      <w:r w:rsidR="0035569C">
        <w:rPr>
          <w:rFonts w:ascii="Arial" w:hAnsi="Arial" w:cs="Arial"/>
          <w:color w:val="212529"/>
        </w:rPr>
        <w:t xml:space="preserve">52, </w:t>
      </w:r>
      <w:proofErr w:type="spellStart"/>
      <w:r w:rsidR="0035569C">
        <w:rPr>
          <w:rFonts w:ascii="Arial" w:hAnsi="Arial" w:cs="Arial"/>
          <w:color w:val="212529"/>
        </w:rPr>
        <w:t>z.s</w:t>
      </w:r>
      <w:proofErr w:type="spellEnd"/>
      <w:r w:rsidR="0035569C">
        <w:rPr>
          <w:rFonts w:ascii="Arial" w:hAnsi="Arial" w:cs="Arial"/>
          <w:color w:val="212529"/>
        </w:rPr>
        <w:t xml:space="preserve">. </w:t>
      </w:r>
      <w:r w:rsidRPr="003A3014">
        <w:rPr>
          <w:rFonts w:ascii="Arial" w:hAnsi="Arial" w:cs="Arial"/>
          <w:color w:val="212529"/>
        </w:rPr>
        <w:t>zabývající se vzděláváním v oblasti zdraví a zdravotnictví.</w:t>
      </w:r>
      <w:r>
        <w:rPr>
          <w:rFonts w:ascii="Arial" w:hAnsi="Arial" w:cs="Arial"/>
          <w:color w:val="212529"/>
        </w:rPr>
        <w:t xml:space="preserve"> </w:t>
      </w:r>
      <w:r w:rsidR="00FE0E73">
        <w:rPr>
          <w:rFonts w:ascii="Arial" w:hAnsi="Arial" w:cs="Arial"/>
          <w:color w:val="212529"/>
        </w:rPr>
        <w:t>Průzkum z USA ukázal, že zde až 98 tisíc osob ročně zemře v důsledku špatné komunikace s lékařem.</w:t>
      </w:r>
    </w:p>
    <w:p w14:paraId="6E496497" w14:textId="77777777" w:rsidR="003A3014" w:rsidRDefault="003A3014" w:rsidP="000F1430">
      <w:pPr>
        <w:spacing w:line="276" w:lineRule="auto"/>
        <w:jc w:val="both"/>
        <w:rPr>
          <w:rFonts w:ascii="Arial" w:hAnsi="Arial" w:cs="Arial"/>
          <w:color w:val="212529"/>
        </w:rPr>
      </w:pPr>
    </w:p>
    <w:p w14:paraId="3CACBE17" w14:textId="214BCEC2" w:rsidR="00D246A5" w:rsidRDefault="00586DAC" w:rsidP="000F1430">
      <w:pPr>
        <w:spacing w:line="276" w:lineRule="auto"/>
        <w:jc w:val="both"/>
        <w:rPr>
          <w:rFonts w:ascii="Arial" w:hAnsi="Arial" w:cs="Arial"/>
          <w:b/>
          <w:bCs/>
          <w:i/>
          <w:iCs/>
          <w:color w:val="212529"/>
        </w:rPr>
      </w:pPr>
      <w:r w:rsidRPr="00586DAC">
        <w:rPr>
          <w:rFonts w:ascii="Arial" w:hAnsi="Arial" w:cs="Arial"/>
          <w:b/>
          <w:bCs/>
          <w:i/>
          <w:iCs/>
          <w:color w:val="212529"/>
        </w:rPr>
        <w:t>„Empatická komunikace je jeden ze základních kamenů úspěšné léčby. A to je důvod, proč jsme na této konferenci Pacientského hubu otevřeli i téma, jak chtějí být pacienti léčeni a zdravotníci léčit. Věříme, že výstupy z workshopů a panelové diskuze pomohou v každodenní práci zdravotníkům a pacientům a ulehčí nám všem návštěvu zdravotnických zařízení,“</w:t>
      </w:r>
      <w:r w:rsidRPr="00586DAC">
        <w:rPr>
          <w:rFonts w:ascii="Arial" w:hAnsi="Arial" w:cs="Arial"/>
          <w:color w:val="212529"/>
        </w:rPr>
        <w:t xml:space="preserve"> říká náměstek ministra zdravotnictví Josef Pavlovic.</w:t>
      </w:r>
    </w:p>
    <w:p w14:paraId="7447A82A" w14:textId="77777777" w:rsidR="00586DAC" w:rsidRPr="00D246A5" w:rsidRDefault="00586DAC" w:rsidP="000F1430">
      <w:pPr>
        <w:spacing w:line="276" w:lineRule="auto"/>
        <w:jc w:val="both"/>
        <w:rPr>
          <w:rStyle w:val="Siln"/>
          <w:rFonts w:ascii="Arial" w:hAnsi="Arial" w:cs="Arial"/>
          <w:b w:val="0"/>
          <w:bCs w:val="0"/>
          <w:color w:val="212529"/>
        </w:rPr>
      </w:pPr>
    </w:p>
    <w:p w14:paraId="2CD80CFB" w14:textId="22B973A7" w:rsidR="0070441A" w:rsidRDefault="005C4011" w:rsidP="000F1430">
      <w:pPr>
        <w:spacing w:line="276" w:lineRule="auto"/>
        <w:jc w:val="both"/>
        <w:rPr>
          <w:rStyle w:val="Siln"/>
          <w:rFonts w:ascii="Arial" w:eastAsia="Arial" w:hAnsi="Arial" w:cs="Arial"/>
          <w:b w:val="0"/>
          <w:bCs w:val="0"/>
        </w:rPr>
      </w:pPr>
      <w:r w:rsidRPr="00967E43">
        <w:rPr>
          <w:rStyle w:val="Siln"/>
          <w:rFonts w:ascii="Arial" w:eastAsia="Arial" w:hAnsi="Arial" w:cs="Arial"/>
          <w:b w:val="0"/>
          <w:bCs w:val="0"/>
        </w:rPr>
        <w:t xml:space="preserve">Konference </w:t>
      </w:r>
      <w:r w:rsidR="001F38D4" w:rsidRPr="00967E43">
        <w:rPr>
          <w:rStyle w:val="Siln"/>
          <w:rFonts w:ascii="Arial" w:eastAsia="Arial" w:hAnsi="Arial" w:cs="Arial"/>
          <w:b w:val="0"/>
          <w:bCs w:val="0"/>
        </w:rPr>
        <w:t xml:space="preserve">se </w:t>
      </w:r>
      <w:r w:rsidR="00FC4F46" w:rsidRPr="00967E43">
        <w:rPr>
          <w:rFonts w:ascii="Arial" w:hAnsi="Arial" w:cs="Arial"/>
        </w:rPr>
        <w:t xml:space="preserve">zúčastnili </w:t>
      </w:r>
      <w:r w:rsidR="008324B7" w:rsidRPr="00967E43">
        <w:rPr>
          <w:rFonts w:ascii="Arial" w:hAnsi="Arial" w:cs="Arial"/>
        </w:rPr>
        <w:t>zástupci pacientů, zdravotníků, vzdělávacího systému, nemocničních ombudsmanů</w:t>
      </w:r>
      <w:r w:rsidR="00CA65D3">
        <w:rPr>
          <w:rFonts w:ascii="Arial" w:hAnsi="Arial" w:cs="Arial"/>
        </w:rPr>
        <w:t xml:space="preserve"> i</w:t>
      </w:r>
      <w:r w:rsidR="00CA65D3" w:rsidRPr="00967E43">
        <w:rPr>
          <w:rFonts w:ascii="Arial" w:hAnsi="Arial" w:cs="Arial"/>
        </w:rPr>
        <w:t xml:space="preserve"> </w:t>
      </w:r>
      <w:r w:rsidR="008324B7" w:rsidRPr="00967E43">
        <w:rPr>
          <w:rFonts w:ascii="Arial" w:hAnsi="Arial" w:cs="Arial"/>
        </w:rPr>
        <w:t>výzkum</w:t>
      </w:r>
      <w:r w:rsidR="0070441A">
        <w:rPr>
          <w:rFonts w:ascii="Arial" w:hAnsi="Arial" w:cs="Arial"/>
        </w:rPr>
        <w:t>u.</w:t>
      </w:r>
      <w:r w:rsidR="006E5220">
        <w:rPr>
          <w:rStyle w:val="Siln"/>
          <w:rFonts w:ascii="Arial" w:eastAsia="Arial" w:hAnsi="Arial" w:cs="Arial"/>
          <w:b w:val="0"/>
          <w:bCs w:val="0"/>
        </w:rPr>
        <w:t xml:space="preserve"> V sále panovala obecná shoda na tom, že pacienti a zdravotníci jsou „na stejné lodi“. </w:t>
      </w:r>
      <w:r w:rsidR="0055666B" w:rsidRPr="000F1430">
        <w:rPr>
          <w:rStyle w:val="Siln"/>
          <w:rFonts w:ascii="Arial" w:eastAsia="Arial" w:hAnsi="Arial" w:cs="Arial"/>
          <w:i/>
          <w:iCs/>
        </w:rPr>
        <w:t>„</w:t>
      </w:r>
      <w:r w:rsidR="0070441A" w:rsidRPr="000F1430">
        <w:rPr>
          <w:rStyle w:val="Siln"/>
          <w:rFonts w:ascii="Arial" w:eastAsia="Arial" w:hAnsi="Arial" w:cs="Arial"/>
          <w:i/>
          <w:iCs/>
        </w:rPr>
        <w:t>Těší nás, že se nám podařilo</w:t>
      </w:r>
      <w:r w:rsidR="009A1D4E" w:rsidRPr="000F1430">
        <w:rPr>
          <w:rStyle w:val="Siln"/>
          <w:rFonts w:ascii="Arial" w:eastAsia="Arial" w:hAnsi="Arial" w:cs="Arial"/>
          <w:i/>
          <w:iCs/>
        </w:rPr>
        <w:t xml:space="preserve"> otevřít</w:t>
      </w:r>
      <w:r w:rsidR="009A1D4E" w:rsidRPr="000F1430">
        <w:rPr>
          <w:rStyle w:val="Siln"/>
          <w:rFonts w:ascii="Arial" w:eastAsia="Arial" w:hAnsi="Arial" w:cs="Arial"/>
          <w:b w:val="0"/>
          <w:bCs w:val="0"/>
          <w:i/>
          <w:iCs/>
        </w:rPr>
        <w:t xml:space="preserve"> </w:t>
      </w:r>
      <w:r w:rsidR="009A1D4E" w:rsidRPr="000F1430">
        <w:rPr>
          <w:rFonts w:ascii="Arial" w:hAnsi="Arial" w:cs="Arial"/>
          <w:b/>
          <w:bCs/>
          <w:i/>
          <w:iCs/>
        </w:rPr>
        <w:t>téma spolupráce ve zdravotnictví</w:t>
      </w:r>
      <w:r w:rsidR="0070441A" w:rsidRPr="000F1430">
        <w:rPr>
          <w:rFonts w:ascii="Arial" w:hAnsi="Arial" w:cs="Arial"/>
          <w:b/>
          <w:bCs/>
          <w:i/>
          <w:iCs/>
        </w:rPr>
        <w:t xml:space="preserve"> a pojmenovat potřeby a očekávání jak ze strany lékařů, tak pacientů. Získali jsme plno </w:t>
      </w:r>
      <w:r w:rsidR="0070441A" w:rsidRPr="000F1430">
        <w:rPr>
          <w:rStyle w:val="Siln"/>
          <w:rFonts w:ascii="Arial" w:eastAsia="Arial" w:hAnsi="Arial" w:cs="Arial"/>
          <w:i/>
          <w:iCs/>
        </w:rPr>
        <w:t>tipů</w:t>
      </w:r>
      <w:r w:rsidR="00487C15" w:rsidRPr="000F1430">
        <w:rPr>
          <w:rStyle w:val="Siln"/>
          <w:rFonts w:ascii="Arial" w:eastAsia="Arial" w:hAnsi="Arial" w:cs="Arial"/>
          <w:i/>
          <w:iCs/>
        </w:rPr>
        <w:t xml:space="preserve">, </w:t>
      </w:r>
      <w:r w:rsidR="005C42A0" w:rsidRPr="000F1430">
        <w:rPr>
          <w:rStyle w:val="Siln"/>
          <w:rFonts w:ascii="Arial" w:eastAsia="Arial" w:hAnsi="Arial" w:cs="Arial"/>
          <w:i/>
          <w:iCs/>
        </w:rPr>
        <w:t>jak vést dialog, nikoliv boj</w:t>
      </w:r>
      <w:r w:rsidR="009A1D4E" w:rsidRPr="000F1430">
        <w:rPr>
          <w:rStyle w:val="Siln"/>
          <w:rFonts w:ascii="Arial" w:eastAsia="Arial" w:hAnsi="Arial" w:cs="Arial"/>
          <w:i/>
          <w:iCs/>
        </w:rPr>
        <w:t>,</w:t>
      </w:r>
      <w:r w:rsidR="00487C15" w:rsidRPr="000F1430">
        <w:rPr>
          <w:rStyle w:val="Siln"/>
          <w:rFonts w:ascii="Arial" w:eastAsia="Arial" w:hAnsi="Arial" w:cs="Arial"/>
          <w:i/>
          <w:iCs/>
        </w:rPr>
        <w:t xml:space="preserve"> vnímáme</w:t>
      </w:r>
      <w:r w:rsidR="000F1430" w:rsidRPr="000F1430">
        <w:rPr>
          <w:rStyle w:val="Siln"/>
          <w:rFonts w:ascii="Arial" w:eastAsia="Arial" w:hAnsi="Arial" w:cs="Arial"/>
          <w:i/>
          <w:iCs/>
        </w:rPr>
        <w:t>,</w:t>
      </w:r>
      <w:r w:rsidR="009A1D4E" w:rsidRPr="000F1430">
        <w:rPr>
          <w:rStyle w:val="Siln"/>
          <w:rFonts w:ascii="Arial" w:eastAsia="Arial" w:hAnsi="Arial" w:cs="Arial"/>
          <w:i/>
          <w:iCs/>
        </w:rPr>
        <w:t xml:space="preserve"> jak moc je potřeba kultivovat komunikaci ve zdravotnictví a hlavně to, že o tuto kultivaci mají hlavní aktéři zájem</w:t>
      </w:r>
      <w:r w:rsidR="000F1430" w:rsidRPr="000F1430">
        <w:rPr>
          <w:rStyle w:val="Siln"/>
          <w:rFonts w:ascii="Arial" w:eastAsia="Arial" w:hAnsi="Arial" w:cs="Arial"/>
          <w:i/>
          <w:iCs/>
        </w:rPr>
        <w:t>,</w:t>
      </w:r>
      <w:r w:rsidR="009A1D4E" w:rsidRPr="000F1430">
        <w:rPr>
          <w:rStyle w:val="Siln"/>
          <w:rFonts w:ascii="Arial" w:eastAsia="Arial" w:hAnsi="Arial" w:cs="Arial"/>
          <w:i/>
          <w:iCs/>
        </w:rPr>
        <w:t>“</w:t>
      </w:r>
      <w:r w:rsidR="005C42A0" w:rsidRPr="000F1430">
        <w:rPr>
          <w:rStyle w:val="Siln"/>
          <w:rFonts w:ascii="Arial" w:eastAsia="Arial" w:hAnsi="Arial" w:cs="Arial"/>
          <w:i/>
          <w:iCs/>
        </w:rPr>
        <w:t xml:space="preserve"> </w:t>
      </w:r>
      <w:r w:rsidR="006E5220">
        <w:rPr>
          <w:rStyle w:val="Siln"/>
          <w:rFonts w:ascii="Arial" w:eastAsia="Arial" w:hAnsi="Arial" w:cs="Arial"/>
          <w:b w:val="0"/>
          <w:bCs w:val="0"/>
        </w:rPr>
        <w:t xml:space="preserve">říká </w:t>
      </w:r>
      <w:r w:rsidR="0064787A">
        <w:rPr>
          <w:rStyle w:val="Siln"/>
          <w:rFonts w:ascii="Arial" w:eastAsia="Arial" w:hAnsi="Arial" w:cs="Arial"/>
          <w:b w:val="0"/>
          <w:bCs w:val="0"/>
        </w:rPr>
        <w:t xml:space="preserve">Šárka </w:t>
      </w:r>
      <w:proofErr w:type="spellStart"/>
      <w:r w:rsidR="0064787A">
        <w:rPr>
          <w:rStyle w:val="Siln"/>
          <w:rFonts w:ascii="Arial" w:eastAsia="Arial" w:hAnsi="Arial" w:cs="Arial"/>
          <w:b w:val="0"/>
          <w:bCs w:val="0"/>
        </w:rPr>
        <w:t>Liolia</w:t>
      </w:r>
      <w:proofErr w:type="spellEnd"/>
      <w:r w:rsidR="0064787A">
        <w:rPr>
          <w:rStyle w:val="Siln"/>
          <w:rFonts w:ascii="Arial" w:eastAsia="Arial" w:hAnsi="Arial" w:cs="Arial"/>
          <w:b w:val="0"/>
          <w:bCs w:val="0"/>
        </w:rPr>
        <w:t>, vedoucí oddělení podpory práv pacientů</w:t>
      </w:r>
      <w:r w:rsidR="006E5220">
        <w:rPr>
          <w:rStyle w:val="Siln"/>
          <w:rFonts w:ascii="Arial" w:eastAsia="Arial" w:hAnsi="Arial" w:cs="Arial"/>
          <w:b w:val="0"/>
          <w:bCs w:val="0"/>
        </w:rPr>
        <w:t xml:space="preserve">, pod které spadá projekt </w:t>
      </w:r>
      <w:r w:rsidR="00CC7B60">
        <w:rPr>
          <w:rStyle w:val="Siln"/>
          <w:rFonts w:ascii="Arial" w:eastAsia="Arial" w:hAnsi="Arial" w:cs="Arial"/>
          <w:b w:val="0"/>
          <w:bCs w:val="0"/>
        </w:rPr>
        <w:t>Pacientsk</w:t>
      </w:r>
      <w:r w:rsidR="006E5220">
        <w:rPr>
          <w:rStyle w:val="Siln"/>
          <w:rFonts w:ascii="Arial" w:eastAsia="Arial" w:hAnsi="Arial" w:cs="Arial"/>
          <w:b w:val="0"/>
          <w:bCs w:val="0"/>
        </w:rPr>
        <w:t xml:space="preserve">ý </w:t>
      </w:r>
      <w:r w:rsidR="00CC7B60">
        <w:rPr>
          <w:rStyle w:val="Siln"/>
          <w:rFonts w:ascii="Arial" w:eastAsia="Arial" w:hAnsi="Arial" w:cs="Arial"/>
          <w:b w:val="0"/>
          <w:bCs w:val="0"/>
        </w:rPr>
        <w:t>hub</w:t>
      </w:r>
      <w:r w:rsidR="006E5220">
        <w:rPr>
          <w:rStyle w:val="Siln"/>
          <w:rFonts w:ascii="Arial" w:eastAsia="Arial" w:hAnsi="Arial" w:cs="Arial"/>
          <w:b w:val="0"/>
          <w:bCs w:val="0"/>
        </w:rPr>
        <w:t>.</w:t>
      </w:r>
    </w:p>
    <w:p w14:paraId="2065455A" w14:textId="57F8BD8B" w:rsidR="00552B8E" w:rsidRDefault="00552B8E" w:rsidP="00972B60">
      <w:pPr>
        <w:pStyle w:val="Normlnweb"/>
        <w:shd w:val="clear" w:color="auto" w:fill="FFFFFF"/>
        <w:spacing w:before="0" w:beforeAutospacing="0"/>
        <w:rPr>
          <w:rStyle w:val="Siln"/>
          <w:rFonts w:ascii="Roboto" w:hAnsi="Roboto"/>
          <w:color w:val="212529"/>
          <w:sz w:val="23"/>
          <w:szCs w:val="23"/>
        </w:rPr>
      </w:pPr>
    </w:p>
    <w:p w14:paraId="499AAA86" w14:textId="77777777" w:rsidR="00972B60" w:rsidRDefault="00972B60" w:rsidP="00972B60">
      <w:pPr>
        <w:pStyle w:val="Normlnweb"/>
        <w:shd w:val="clear" w:color="auto" w:fill="FFFFFF"/>
        <w:spacing w:before="0" w:beforeAutospacing="0"/>
        <w:rPr>
          <w:rFonts w:ascii="Roboto" w:hAnsi="Roboto"/>
          <w:color w:val="212529"/>
          <w:sz w:val="23"/>
          <w:szCs w:val="23"/>
        </w:rPr>
      </w:pPr>
      <w:r>
        <w:rPr>
          <w:rStyle w:val="Siln"/>
          <w:rFonts w:ascii="Roboto" w:hAnsi="Roboto"/>
          <w:color w:val="212529"/>
          <w:sz w:val="23"/>
          <w:szCs w:val="23"/>
        </w:rPr>
        <w:t>Projekt Pacientský hub je projekt Ministerstva zdravotnictví ČR financovaný z Fondů Evropského hospodářského prostoru a Norska 2014 – 2021 z programu Zdraví.</w:t>
      </w:r>
    </w:p>
    <w:p w14:paraId="4D8CB2EA" w14:textId="77777777" w:rsidR="00972B60" w:rsidRPr="009E3D5A" w:rsidRDefault="00972B60" w:rsidP="00972B60">
      <w:pPr>
        <w:spacing w:after="120" w:line="360" w:lineRule="auto"/>
        <w:jc w:val="both"/>
        <w:rPr>
          <w:rFonts w:ascii="Arial" w:hAnsi="Arial" w:cs="Arial"/>
          <w:i/>
          <w:iCs/>
        </w:rPr>
      </w:pPr>
      <w:r w:rsidRPr="00A31178">
        <w:rPr>
          <w:rFonts w:ascii="Arial" w:hAnsi="Arial" w:cs="Arial"/>
        </w:rPr>
        <w:t xml:space="preserve">Kontakt pro média: Ing. Tereza Solilová, </w:t>
      </w:r>
      <w:hyperlink r:id="rId8" w:history="1">
        <w:r w:rsidRPr="00D417DD">
          <w:rPr>
            <w:rStyle w:val="Hypertextovodkaz"/>
            <w:rFonts w:ascii="Arial" w:hAnsi="Arial" w:cs="Arial"/>
          </w:rPr>
          <w:t>tereza.solilova@mzcr.cz</w:t>
        </w:r>
      </w:hyperlink>
      <w:r>
        <w:rPr>
          <w:rFonts w:ascii="Arial" w:hAnsi="Arial" w:cs="Arial"/>
        </w:rPr>
        <w:t xml:space="preserve"> </w:t>
      </w:r>
    </w:p>
    <w:bookmarkEnd w:id="2"/>
    <w:bookmarkEnd w:id="3"/>
    <w:p w14:paraId="414D6DA1" w14:textId="77777777" w:rsidR="006171B3" w:rsidRDefault="006171B3" w:rsidP="004A6C7F">
      <w:pPr>
        <w:spacing w:after="12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sectPr w:rsidR="006171B3" w:rsidSect="005E427D">
      <w:headerReference w:type="default" r:id="rId9"/>
      <w:footerReference w:type="default" r:id="rId10"/>
      <w:pgSz w:w="11906" w:h="16838"/>
      <w:pgMar w:top="-1276" w:right="1133" w:bottom="851" w:left="1134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AAB2" w14:textId="77777777" w:rsidR="0061312E" w:rsidRDefault="0061312E" w:rsidP="009D5D21">
      <w:r>
        <w:separator/>
      </w:r>
    </w:p>
  </w:endnote>
  <w:endnote w:type="continuationSeparator" w:id="0">
    <w:p w14:paraId="7C63C091" w14:textId="77777777" w:rsidR="0061312E" w:rsidRDefault="0061312E" w:rsidP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E57F" w14:textId="77777777" w:rsidR="0076224C" w:rsidRDefault="00BD3247" w:rsidP="00243750">
    <w:pPr>
      <w:pStyle w:val="Zpat"/>
      <w:tabs>
        <w:tab w:val="clear" w:pos="4536"/>
        <w:tab w:val="center" w:pos="1701"/>
      </w:tabs>
      <w:ind w:left="2832"/>
      <w:rPr>
        <w:rFonts w:ascii="Arial" w:hAnsi="Arial"/>
        <w:noProof/>
        <w:color w:val="244061"/>
        <w:sz w:val="16"/>
        <w:szCs w:val="13"/>
      </w:rPr>
    </w:pPr>
    <w:r w:rsidRPr="00E322C1">
      <w:rPr>
        <w:rFonts w:ascii="Arial" w:hAnsi="Arial"/>
        <w:noProof/>
        <w:color w:val="244061"/>
        <w:sz w:val="16"/>
        <w:szCs w:val="13"/>
      </w:rPr>
      <w:drawing>
        <wp:anchor distT="0" distB="0" distL="114300" distR="114300" simplePos="0" relativeHeight="251658240" behindDoc="0" locked="0" layoutInCell="1" allowOverlap="0" wp14:anchorId="653F8A2B" wp14:editId="51A483A3">
          <wp:simplePos x="0" y="0"/>
          <wp:positionH relativeFrom="page">
            <wp:posOffset>2022475</wp:posOffset>
          </wp:positionH>
          <wp:positionV relativeFrom="page">
            <wp:posOffset>10018395</wp:posOffset>
          </wp:positionV>
          <wp:extent cx="409575" cy="504825"/>
          <wp:effectExtent l="0" t="0" r="0" b="0"/>
          <wp:wrapNone/>
          <wp:docPr id="3" name="obrázek 3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rPr>
        <w:rFonts w:ascii="Arial" w:hAnsi="Arial"/>
        <w:noProof/>
        <w:color w:val="244061"/>
        <w:sz w:val="16"/>
        <w:szCs w:val="13"/>
      </w:rPr>
      <w:tab/>
      <w:t xml:space="preserve">                                      </w:t>
    </w:r>
    <w:r w:rsidR="0076224C">
      <w:rPr>
        <w:rFonts w:ascii="Arial" w:hAnsi="Arial"/>
        <w:noProof/>
        <w:color w:val="244061"/>
        <w:sz w:val="16"/>
        <w:szCs w:val="13"/>
      </w:rPr>
      <w:br/>
    </w:r>
    <w:r w:rsidR="0076224C" w:rsidRPr="00E322C1">
      <w:rPr>
        <w:rFonts w:ascii="Arial" w:hAnsi="Arial"/>
        <w:noProof/>
        <w:color w:val="244061"/>
        <w:sz w:val="16"/>
        <w:szCs w:val="13"/>
      </w:rPr>
      <w:t>Ministerstvo zdravotnictví, Palackého náměstí 4, 128 01 Praha 2</w:t>
    </w:r>
  </w:p>
  <w:p w14:paraId="4D9B0DCE" w14:textId="77777777" w:rsidR="0076224C" w:rsidRPr="00E322C1" w:rsidRDefault="00243750" w:rsidP="00667F62">
    <w:pPr>
      <w:pStyle w:val="Zpat"/>
      <w:tabs>
        <w:tab w:val="clear" w:pos="4536"/>
        <w:tab w:val="center" w:pos="1701"/>
      </w:tabs>
      <w:ind w:firstLine="1701"/>
      <w:rPr>
        <w:rFonts w:ascii="Arial" w:hAnsi="Arial"/>
        <w:noProof/>
        <w:color w:val="244061"/>
        <w:sz w:val="16"/>
        <w:szCs w:val="13"/>
      </w:rPr>
    </w:pPr>
    <w:r>
      <w:rPr>
        <w:rFonts w:ascii="Arial" w:hAnsi="Arial"/>
        <w:noProof/>
        <w:color w:val="244061"/>
        <w:sz w:val="16"/>
        <w:szCs w:val="13"/>
      </w:rPr>
      <w:t xml:space="preserve">                         </w:t>
    </w:r>
    <w:r w:rsidR="0076224C" w:rsidRPr="00E322C1">
      <w:rPr>
        <w:rFonts w:ascii="Arial" w:hAnsi="Arial"/>
        <w:noProof/>
        <w:color w:val="244061"/>
        <w:sz w:val="16"/>
        <w:szCs w:val="13"/>
      </w:rPr>
      <w:t xml:space="preserve">tel./fax: +420 224 971 111, email: </w:t>
    </w:r>
    <w:hyperlink r:id="rId2" w:history="1">
      <w:r w:rsidR="0076224C" w:rsidRPr="00E322C1">
        <w:rPr>
          <w:rStyle w:val="Hypertextovodkaz"/>
          <w:rFonts w:ascii="Arial" w:hAnsi="Arial"/>
          <w:noProof/>
          <w:color w:val="244061"/>
          <w:sz w:val="16"/>
          <w:szCs w:val="13"/>
          <w:u w:val="none"/>
        </w:rPr>
        <w:t>mzcr@mzcr.cz</w:t>
      </w:r>
    </w:hyperlink>
    <w:r w:rsidR="0076224C" w:rsidRPr="00E322C1">
      <w:rPr>
        <w:rFonts w:ascii="Arial" w:hAnsi="Arial"/>
        <w:noProof/>
        <w:color w:val="244061"/>
        <w:sz w:val="16"/>
        <w:szCs w:val="13"/>
      </w:rPr>
      <w:t>, www.mzcr.cz</w:t>
    </w:r>
    <w:r w:rsidR="0076224C" w:rsidRPr="00E322C1">
      <w:rPr>
        <w:rFonts w:ascii="Arial" w:hAnsi="Arial"/>
        <w:noProof/>
        <w:color w:val="244061"/>
        <w:sz w:val="16"/>
        <w:szCs w:val="13"/>
      </w:rPr>
      <w:tab/>
    </w:r>
  </w:p>
  <w:p w14:paraId="506D7B6A" w14:textId="77777777" w:rsidR="0076224C" w:rsidRPr="00E322C1" w:rsidRDefault="0076224C" w:rsidP="00A70546">
    <w:pPr>
      <w:pStyle w:val="Zpat"/>
      <w:rPr>
        <w:color w:val="24406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2446" w14:textId="77777777" w:rsidR="0061312E" w:rsidRDefault="0061312E" w:rsidP="009D5D21">
      <w:r>
        <w:separator/>
      </w:r>
    </w:p>
  </w:footnote>
  <w:footnote w:type="continuationSeparator" w:id="0">
    <w:p w14:paraId="54FFEAFA" w14:textId="77777777" w:rsidR="0061312E" w:rsidRDefault="0061312E" w:rsidP="009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A99E" w14:textId="16F4A662" w:rsidR="0076224C" w:rsidRDefault="00493BFE">
    <w:pPr>
      <w:pStyle w:val="Zhlav"/>
    </w:pPr>
    <w:r>
      <w:rPr>
        <w:noProof/>
      </w:rPr>
      <w:drawing>
        <wp:inline distT="0" distB="0" distL="0" distR="0" wp14:anchorId="63775656" wp14:editId="7438160D">
          <wp:extent cx="653415" cy="45820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5" cy="50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178">
      <w:t xml:space="preserve">     </w:t>
    </w:r>
    <w:r w:rsidR="00BD3247">
      <w:rPr>
        <w:noProof/>
      </w:rPr>
      <w:drawing>
        <wp:anchor distT="0" distB="0" distL="114300" distR="114300" simplePos="0" relativeHeight="251657216" behindDoc="0" locked="0" layoutInCell="1" allowOverlap="1" wp14:anchorId="691313BF" wp14:editId="429FB3C6">
          <wp:simplePos x="0" y="0"/>
          <wp:positionH relativeFrom="column">
            <wp:posOffset>-487680</wp:posOffset>
          </wp:positionH>
          <wp:positionV relativeFrom="paragraph">
            <wp:posOffset>24765</wp:posOffset>
          </wp:positionV>
          <wp:extent cx="3429000" cy="3937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</w:p>
  <w:p w14:paraId="34E1FCDF" w14:textId="77777777" w:rsidR="0076224C" w:rsidRDefault="00762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9CE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4E04"/>
    <w:multiLevelType w:val="hybridMultilevel"/>
    <w:tmpl w:val="54FA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F41"/>
    <w:multiLevelType w:val="hybridMultilevel"/>
    <w:tmpl w:val="9F700692"/>
    <w:lvl w:ilvl="0" w:tplc="0DCE1D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9112E"/>
    <w:multiLevelType w:val="hybridMultilevel"/>
    <w:tmpl w:val="69602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0AFB"/>
    <w:multiLevelType w:val="hybridMultilevel"/>
    <w:tmpl w:val="9550C39E"/>
    <w:lvl w:ilvl="0" w:tplc="CA1877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20FF"/>
    <w:multiLevelType w:val="hybridMultilevel"/>
    <w:tmpl w:val="050E3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5D36"/>
    <w:multiLevelType w:val="hybridMultilevel"/>
    <w:tmpl w:val="43B88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8308F"/>
    <w:multiLevelType w:val="hybridMultilevel"/>
    <w:tmpl w:val="0A7EF15C"/>
    <w:lvl w:ilvl="0" w:tplc="E9E45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0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5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5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8A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E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52D2"/>
    <w:multiLevelType w:val="hybridMultilevel"/>
    <w:tmpl w:val="275437A2"/>
    <w:lvl w:ilvl="0" w:tplc="6D7A39A6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5113"/>
    <w:multiLevelType w:val="hybridMultilevel"/>
    <w:tmpl w:val="2F64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416"/>
    <w:multiLevelType w:val="hybridMultilevel"/>
    <w:tmpl w:val="45A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09B"/>
    <w:multiLevelType w:val="hybridMultilevel"/>
    <w:tmpl w:val="CB1455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9956BFC"/>
    <w:multiLevelType w:val="hybridMultilevel"/>
    <w:tmpl w:val="01EAE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CAB"/>
    <w:multiLevelType w:val="hybridMultilevel"/>
    <w:tmpl w:val="9AC04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23C5"/>
    <w:multiLevelType w:val="hybridMultilevel"/>
    <w:tmpl w:val="0F2C7AFC"/>
    <w:lvl w:ilvl="0" w:tplc="3C76D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0183"/>
    <w:multiLevelType w:val="hybridMultilevel"/>
    <w:tmpl w:val="373A3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6D8C"/>
    <w:multiLevelType w:val="hybridMultilevel"/>
    <w:tmpl w:val="A3B284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0E2826"/>
    <w:multiLevelType w:val="hybridMultilevel"/>
    <w:tmpl w:val="02FAA50A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A7DCB"/>
    <w:multiLevelType w:val="hybridMultilevel"/>
    <w:tmpl w:val="50007FCE"/>
    <w:lvl w:ilvl="0" w:tplc="8982B3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6EB7"/>
    <w:multiLevelType w:val="hybridMultilevel"/>
    <w:tmpl w:val="62720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45A"/>
    <w:multiLevelType w:val="hybridMultilevel"/>
    <w:tmpl w:val="C666E8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02D72"/>
    <w:multiLevelType w:val="hybridMultilevel"/>
    <w:tmpl w:val="1A9E9162"/>
    <w:lvl w:ilvl="0" w:tplc="EEA2619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3E0C"/>
    <w:multiLevelType w:val="hybridMultilevel"/>
    <w:tmpl w:val="6CF6A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E1B9C"/>
    <w:multiLevelType w:val="multilevel"/>
    <w:tmpl w:val="BFF0E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397AA6"/>
    <w:multiLevelType w:val="hybridMultilevel"/>
    <w:tmpl w:val="EC5062B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F472AA2"/>
    <w:multiLevelType w:val="hybridMultilevel"/>
    <w:tmpl w:val="69A8E4AC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5A5F"/>
    <w:multiLevelType w:val="hybridMultilevel"/>
    <w:tmpl w:val="C2CEF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0365"/>
    <w:multiLevelType w:val="multilevel"/>
    <w:tmpl w:val="F36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71C7C"/>
    <w:multiLevelType w:val="hybridMultilevel"/>
    <w:tmpl w:val="471EA152"/>
    <w:lvl w:ilvl="0" w:tplc="BD6C825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6675"/>
    <w:multiLevelType w:val="hybridMultilevel"/>
    <w:tmpl w:val="AE020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F16D4"/>
    <w:multiLevelType w:val="hybridMultilevel"/>
    <w:tmpl w:val="82A8CC7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6B74D6D"/>
    <w:multiLevelType w:val="hybridMultilevel"/>
    <w:tmpl w:val="3A7C35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FA4B6E"/>
    <w:multiLevelType w:val="hybridMultilevel"/>
    <w:tmpl w:val="2360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50D38"/>
    <w:multiLevelType w:val="hybridMultilevel"/>
    <w:tmpl w:val="B36E1664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265B2"/>
    <w:multiLevelType w:val="hybridMultilevel"/>
    <w:tmpl w:val="630C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E72E8"/>
    <w:multiLevelType w:val="multilevel"/>
    <w:tmpl w:val="E48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976A8"/>
    <w:multiLevelType w:val="hybridMultilevel"/>
    <w:tmpl w:val="BCDE01A2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4A6C"/>
    <w:multiLevelType w:val="hybridMultilevel"/>
    <w:tmpl w:val="6EFA0B88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7D1601DD"/>
    <w:multiLevelType w:val="hybridMultilevel"/>
    <w:tmpl w:val="7902D7CC"/>
    <w:lvl w:ilvl="0" w:tplc="DED2A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0272B"/>
    <w:multiLevelType w:val="hybridMultilevel"/>
    <w:tmpl w:val="250822D8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B3326"/>
    <w:multiLevelType w:val="hybridMultilevel"/>
    <w:tmpl w:val="FD3C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24058"/>
    <w:multiLevelType w:val="hybridMultilevel"/>
    <w:tmpl w:val="62DC2158"/>
    <w:lvl w:ilvl="0" w:tplc="6DEEC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0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09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B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9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A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2E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C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329756">
    <w:abstractNumId w:val="7"/>
  </w:num>
  <w:num w:numId="2" w16cid:durableId="1989477136">
    <w:abstractNumId w:val="34"/>
  </w:num>
  <w:num w:numId="3" w16cid:durableId="1860971058">
    <w:abstractNumId w:val="20"/>
  </w:num>
  <w:num w:numId="4" w16cid:durableId="1886603314">
    <w:abstractNumId w:val="1"/>
  </w:num>
  <w:num w:numId="5" w16cid:durableId="532570438">
    <w:abstractNumId w:val="13"/>
  </w:num>
  <w:num w:numId="6" w16cid:durableId="1252854308">
    <w:abstractNumId w:val="27"/>
  </w:num>
  <w:num w:numId="7" w16cid:durableId="1009256494">
    <w:abstractNumId w:val="6"/>
  </w:num>
  <w:num w:numId="8" w16cid:durableId="1170489343">
    <w:abstractNumId w:val="16"/>
  </w:num>
  <w:num w:numId="9" w16cid:durableId="485826137">
    <w:abstractNumId w:val="30"/>
  </w:num>
  <w:num w:numId="10" w16cid:durableId="1264612135">
    <w:abstractNumId w:val="28"/>
  </w:num>
  <w:num w:numId="11" w16cid:durableId="2013800248">
    <w:abstractNumId w:val="40"/>
  </w:num>
  <w:num w:numId="12" w16cid:durableId="502017328">
    <w:abstractNumId w:val="18"/>
  </w:num>
  <w:num w:numId="13" w16cid:durableId="884024166">
    <w:abstractNumId w:val="41"/>
  </w:num>
  <w:num w:numId="14" w16cid:durableId="815874959">
    <w:abstractNumId w:val="39"/>
  </w:num>
  <w:num w:numId="15" w16cid:durableId="326522769">
    <w:abstractNumId w:val="25"/>
  </w:num>
  <w:num w:numId="16" w16cid:durableId="1113205576">
    <w:abstractNumId w:val="32"/>
  </w:num>
  <w:num w:numId="17" w16cid:durableId="1306351369">
    <w:abstractNumId w:val="19"/>
  </w:num>
  <w:num w:numId="18" w16cid:durableId="580456680">
    <w:abstractNumId w:val="29"/>
  </w:num>
  <w:num w:numId="19" w16cid:durableId="410935880">
    <w:abstractNumId w:val="9"/>
  </w:num>
  <w:num w:numId="20" w16cid:durableId="1157259565">
    <w:abstractNumId w:val="17"/>
  </w:num>
  <w:num w:numId="21" w16cid:durableId="1010991086">
    <w:abstractNumId w:val="26"/>
  </w:num>
  <w:num w:numId="22" w16cid:durableId="864169776">
    <w:abstractNumId w:val="38"/>
  </w:num>
  <w:num w:numId="23" w16cid:durableId="319044211">
    <w:abstractNumId w:val="33"/>
  </w:num>
  <w:num w:numId="24" w16cid:durableId="887838569">
    <w:abstractNumId w:val="36"/>
  </w:num>
  <w:num w:numId="25" w16cid:durableId="1605185926">
    <w:abstractNumId w:val="11"/>
  </w:num>
  <w:num w:numId="26" w16cid:durableId="394594333">
    <w:abstractNumId w:val="24"/>
  </w:num>
  <w:num w:numId="27" w16cid:durableId="1629237666">
    <w:abstractNumId w:val="35"/>
  </w:num>
  <w:num w:numId="28" w16cid:durableId="1738474626">
    <w:abstractNumId w:val="10"/>
  </w:num>
  <w:num w:numId="29" w16cid:durableId="1484852680">
    <w:abstractNumId w:val="12"/>
  </w:num>
  <w:num w:numId="30" w16cid:durableId="1538469172">
    <w:abstractNumId w:val="5"/>
  </w:num>
  <w:num w:numId="31" w16cid:durableId="18955823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84021524">
    <w:abstractNumId w:val="3"/>
  </w:num>
  <w:num w:numId="33" w16cid:durableId="700403963">
    <w:abstractNumId w:val="8"/>
  </w:num>
  <w:num w:numId="34" w16cid:durableId="1160074312">
    <w:abstractNumId w:val="37"/>
  </w:num>
  <w:num w:numId="35" w16cid:durableId="773402775">
    <w:abstractNumId w:val="14"/>
  </w:num>
  <w:num w:numId="36" w16cid:durableId="2104061421">
    <w:abstractNumId w:val="0"/>
  </w:num>
  <w:num w:numId="37" w16cid:durableId="1570420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3944403">
    <w:abstractNumId w:val="4"/>
  </w:num>
  <w:num w:numId="39" w16cid:durableId="2029671337">
    <w:abstractNumId w:val="2"/>
  </w:num>
  <w:num w:numId="40" w16cid:durableId="1927229936">
    <w:abstractNumId w:val="21"/>
  </w:num>
  <w:num w:numId="41" w16cid:durableId="1991447593">
    <w:abstractNumId w:val="15"/>
  </w:num>
  <w:num w:numId="42" w16cid:durableId="5984913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81"/>
    <w:rsid w:val="00002B72"/>
    <w:rsid w:val="00005B55"/>
    <w:rsid w:val="000077CE"/>
    <w:rsid w:val="00007846"/>
    <w:rsid w:val="000079CA"/>
    <w:rsid w:val="00010AB9"/>
    <w:rsid w:val="00010E87"/>
    <w:rsid w:val="0001232C"/>
    <w:rsid w:val="000125FE"/>
    <w:rsid w:val="00013271"/>
    <w:rsid w:val="00013408"/>
    <w:rsid w:val="00013851"/>
    <w:rsid w:val="00014354"/>
    <w:rsid w:val="00016818"/>
    <w:rsid w:val="000213C5"/>
    <w:rsid w:val="00021FA9"/>
    <w:rsid w:val="00025FE0"/>
    <w:rsid w:val="000277B1"/>
    <w:rsid w:val="00034B7C"/>
    <w:rsid w:val="00034DB9"/>
    <w:rsid w:val="000361CE"/>
    <w:rsid w:val="00040B94"/>
    <w:rsid w:val="000418EB"/>
    <w:rsid w:val="0004331B"/>
    <w:rsid w:val="00043E97"/>
    <w:rsid w:val="00044F27"/>
    <w:rsid w:val="000454FE"/>
    <w:rsid w:val="00045732"/>
    <w:rsid w:val="000457BF"/>
    <w:rsid w:val="000462E4"/>
    <w:rsid w:val="00051296"/>
    <w:rsid w:val="000529CE"/>
    <w:rsid w:val="00053F2F"/>
    <w:rsid w:val="0005503F"/>
    <w:rsid w:val="00056439"/>
    <w:rsid w:val="00056886"/>
    <w:rsid w:val="0005701B"/>
    <w:rsid w:val="0005746F"/>
    <w:rsid w:val="00057977"/>
    <w:rsid w:val="000610D3"/>
    <w:rsid w:val="00061102"/>
    <w:rsid w:val="000636A4"/>
    <w:rsid w:val="000657D9"/>
    <w:rsid w:val="00065BD5"/>
    <w:rsid w:val="00073B5C"/>
    <w:rsid w:val="000745BE"/>
    <w:rsid w:val="00075A43"/>
    <w:rsid w:val="00077A3A"/>
    <w:rsid w:val="00080469"/>
    <w:rsid w:val="00080A77"/>
    <w:rsid w:val="00081E87"/>
    <w:rsid w:val="0008243A"/>
    <w:rsid w:val="00083630"/>
    <w:rsid w:val="00083773"/>
    <w:rsid w:val="00083901"/>
    <w:rsid w:val="000845A0"/>
    <w:rsid w:val="00084799"/>
    <w:rsid w:val="00085720"/>
    <w:rsid w:val="00090D0F"/>
    <w:rsid w:val="000A073D"/>
    <w:rsid w:val="000A18CB"/>
    <w:rsid w:val="000A1DB5"/>
    <w:rsid w:val="000A3405"/>
    <w:rsid w:val="000A482B"/>
    <w:rsid w:val="000A7266"/>
    <w:rsid w:val="000B4E23"/>
    <w:rsid w:val="000B539D"/>
    <w:rsid w:val="000B5E14"/>
    <w:rsid w:val="000C0976"/>
    <w:rsid w:val="000C0E3E"/>
    <w:rsid w:val="000C199B"/>
    <w:rsid w:val="000C50B0"/>
    <w:rsid w:val="000C5FE1"/>
    <w:rsid w:val="000C76A9"/>
    <w:rsid w:val="000D05FF"/>
    <w:rsid w:val="000D334A"/>
    <w:rsid w:val="000D4417"/>
    <w:rsid w:val="000D7A59"/>
    <w:rsid w:val="000D7DCB"/>
    <w:rsid w:val="000E1909"/>
    <w:rsid w:val="000E1B87"/>
    <w:rsid w:val="000E2368"/>
    <w:rsid w:val="000E2DE0"/>
    <w:rsid w:val="000E32ED"/>
    <w:rsid w:val="000E3ACD"/>
    <w:rsid w:val="000E76CC"/>
    <w:rsid w:val="000F1430"/>
    <w:rsid w:val="000F1565"/>
    <w:rsid w:val="000F19EB"/>
    <w:rsid w:val="000F3E44"/>
    <w:rsid w:val="000F5324"/>
    <w:rsid w:val="000F535E"/>
    <w:rsid w:val="000F593F"/>
    <w:rsid w:val="001004D7"/>
    <w:rsid w:val="00100628"/>
    <w:rsid w:val="001022DF"/>
    <w:rsid w:val="00104906"/>
    <w:rsid w:val="00105966"/>
    <w:rsid w:val="001063E0"/>
    <w:rsid w:val="00106509"/>
    <w:rsid w:val="0011216D"/>
    <w:rsid w:val="00113D8E"/>
    <w:rsid w:val="00114E1F"/>
    <w:rsid w:val="0011503C"/>
    <w:rsid w:val="00117384"/>
    <w:rsid w:val="00123C12"/>
    <w:rsid w:val="00123F8A"/>
    <w:rsid w:val="00131A56"/>
    <w:rsid w:val="0013234F"/>
    <w:rsid w:val="001327E7"/>
    <w:rsid w:val="00133C3D"/>
    <w:rsid w:val="00134156"/>
    <w:rsid w:val="00135DFD"/>
    <w:rsid w:val="00136381"/>
    <w:rsid w:val="0013714C"/>
    <w:rsid w:val="0014049A"/>
    <w:rsid w:val="00140E9E"/>
    <w:rsid w:val="00141684"/>
    <w:rsid w:val="00141FA0"/>
    <w:rsid w:val="00143118"/>
    <w:rsid w:val="0014517C"/>
    <w:rsid w:val="0014585F"/>
    <w:rsid w:val="00145FE8"/>
    <w:rsid w:val="00147DD5"/>
    <w:rsid w:val="0015060E"/>
    <w:rsid w:val="00151FB5"/>
    <w:rsid w:val="00152366"/>
    <w:rsid w:val="0015275B"/>
    <w:rsid w:val="00152C7D"/>
    <w:rsid w:val="00157840"/>
    <w:rsid w:val="00160CF7"/>
    <w:rsid w:val="001637C4"/>
    <w:rsid w:val="00164697"/>
    <w:rsid w:val="0016472D"/>
    <w:rsid w:val="00164AFF"/>
    <w:rsid w:val="00167205"/>
    <w:rsid w:val="00167D69"/>
    <w:rsid w:val="00167EDA"/>
    <w:rsid w:val="0017062E"/>
    <w:rsid w:val="00171090"/>
    <w:rsid w:val="00171373"/>
    <w:rsid w:val="00172AB6"/>
    <w:rsid w:val="00172D68"/>
    <w:rsid w:val="00174BD2"/>
    <w:rsid w:val="00175BAA"/>
    <w:rsid w:val="0017683B"/>
    <w:rsid w:val="00177078"/>
    <w:rsid w:val="00177D6C"/>
    <w:rsid w:val="00181079"/>
    <w:rsid w:val="00181A27"/>
    <w:rsid w:val="00181F74"/>
    <w:rsid w:val="0018255F"/>
    <w:rsid w:val="0019003D"/>
    <w:rsid w:val="00191BB7"/>
    <w:rsid w:val="00192D8E"/>
    <w:rsid w:val="00195774"/>
    <w:rsid w:val="0019698D"/>
    <w:rsid w:val="001977FB"/>
    <w:rsid w:val="001A1100"/>
    <w:rsid w:val="001A2732"/>
    <w:rsid w:val="001A45EF"/>
    <w:rsid w:val="001A4722"/>
    <w:rsid w:val="001A5B3A"/>
    <w:rsid w:val="001A68A9"/>
    <w:rsid w:val="001A6A33"/>
    <w:rsid w:val="001B018A"/>
    <w:rsid w:val="001B1B21"/>
    <w:rsid w:val="001B52F3"/>
    <w:rsid w:val="001B59D8"/>
    <w:rsid w:val="001B5B95"/>
    <w:rsid w:val="001B760B"/>
    <w:rsid w:val="001C0968"/>
    <w:rsid w:val="001C1AFC"/>
    <w:rsid w:val="001C4A70"/>
    <w:rsid w:val="001C505C"/>
    <w:rsid w:val="001C6584"/>
    <w:rsid w:val="001C6F2B"/>
    <w:rsid w:val="001C70CB"/>
    <w:rsid w:val="001D20AA"/>
    <w:rsid w:val="001D2CBC"/>
    <w:rsid w:val="001D4E17"/>
    <w:rsid w:val="001D6D3B"/>
    <w:rsid w:val="001D79B9"/>
    <w:rsid w:val="001E0BE1"/>
    <w:rsid w:val="001E3832"/>
    <w:rsid w:val="001E6B7E"/>
    <w:rsid w:val="001E6DC6"/>
    <w:rsid w:val="001F059B"/>
    <w:rsid w:val="001F09D8"/>
    <w:rsid w:val="001F0CAE"/>
    <w:rsid w:val="001F1245"/>
    <w:rsid w:val="001F38D4"/>
    <w:rsid w:val="001F72AF"/>
    <w:rsid w:val="001F7F2F"/>
    <w:rsid w:val="002017AF"/>
    <w:rsid w:val="00205EAD"/>
    <w:rsid w:val="002124B4"/>
    <w:rsid w:val="00212512"/>
    <w:rsid w:val="0021254C"/>
    <w:rsid w:val="0021429C"/>
    <w:rsid w:val="00214CF1"/>
    <w:rsid w:val="0021746E"/>
    <w:rsid w:val="002175B6"/>
    <w:rsid w:val="00224D6D"/>
    <w:rsid w:val="00225610"/>
    <w:rsid w:val="00233BFB"/>
    <w:rsid w:val="00241BBF"/>
    <w:rsid w:val="00241CB7"/>
    <w:rsid w:val="00243750"/>
    <w:rsid w:val="002448A3"/>
    <w:rsid w:val="00244E3A"/>
    <w:rsid w:val="00245FD7"/>
    <w:rsid w:val="00246508"/>
    <w:rsid w:val="00246829"/>
    <w:rsid w:val="00246B4B"/>
    <w:rsid w:val="00247210"/>
    <w:rsid w:val="002478EA"/>
    <w:rsid w:val="00250752"/>
    <w:rsid w:val="002548D0"/>
    <w:rsid w:val="00254BCF"/>
    <w:rsid w:val="002550B8"/>
    <w:rsid w:val="00257636"/>
    <w:rsid w:val="002577D0"/>
    <w:rsid w:val="00260C95"/>
    <w:rsid w:val="002611A6"/>
    <w:rsid w:val="00261BE1"/>
    <w:rsid w:val="0026235A"/>
    <w:rsid w:val="00262569"/>
    <w:rsid w:val="002634B8"/>
    <w:rsid w:val="00263F8F"/>
    <w:rsid w:val="00264719"/>
    <w:rsid w:val="0027110B"/>
    <w:rsid w:val="00274AB6"/>
    <w:rsid w:val="00274D1C"/>
    <w:rsid w:val="00276D47"/>
    <w:rsid w:val="0028039D"/>
    <w:rsid w:val="00280408"/>
    <w:rsid w:val="0028047F"/>
    <w:rsid w:val="00281DCD"/>
    <w:rsid w:val="00282E4F"/>
    <w:rsid w:val="00282F56"/>
    <w:rsid w:val="0028393E"/>
    <w:rsid w:val="00284CF6"/>
    <w:rsid w:val="002850EE"/>
    <w:rsid w:val="0028517C"/>
    <w:rsid w:val="002901FB"/>
    <w:rsid w:val="00290866"/>
    <w:rsid w:val="00291108"/>
    <w:rsid w:val="00292C65"/>
    <w:rsid w:val="0029550D"/>
    <w:rsid w:val="0029574D"/>
    <w:rsid w:val="002A3334"/>
    <w:rsid w:val="002A3D05"/>
    <w:rsid w:val="002A4EC2"/>
    <w:rsid w:val="002A5485"/>
    <w:rsid w:val="002B0DC9"/>
    <w:rsid w:val="002B391D"/>
    <w:rsid w:val="002B40B4"/>
    <w:rsid w:val="002B4696"/>
    <w:rsid w:val="002B63E7"/>
    <w:rsid w:val="002B766D"/>
    <w:rsid w:val="002B7698"/>
    <w:rsid w:val="002C131E"/>
    <w:rsid w:val="002C4166"/>
    <w:rsid w:val="002C49A4"/>
    <w:rsid w:val="002C4D0D"/>
    <w:rsid w:val="002C563D"/>
    <w:rsid w:val="002C7648"/>
    <w:rsid w:val="002D0474"/>
    <w:rsid w:val="002D162F"/>
    <w:rsid w:val="002D323D"/>
    <w:rsid w:val="002D3DBD"/>
    <w:rsid w:val="002D45F2"/>
    <w:rsid w:val="002D4A3C"/>
    <w:rsid w:val="002E1A77"/>
    <w:rsid w:val="002E263D"/>
    <w:rsid w:val="002E286D"/>
    <w:rsid w:val="002E2B92"/>
    <w:rsid w:val="002E34B1"/>
    <w:rsid w:val="002E40DD"/>
    <w:rsid w:val="002E5344"/>
    <w:rsid w:val="002E5A4B"/>
    <w:rsid w:val="002E7049"/>
    <w:rsid w:val="002F1A61"/>
    <w:rsid w:val="002F1E1C"/>
    <w:rsid w:val="002F2C77"/>
    <w:rsid w:val="002F5206"/>
    <w:rsid w:val="002F554A"/>
    <w:rsid w:val="00303405"/>
    <w:rsid w:val="00304DDB"/>
    <w:rsid w:val="00304EB7"/>
    <w:rsid w:val="00304F18"/>
    <w:rsid w:val="00305329"/>
    <w:rsid w:val="003059E6"/>
    <w:rsid w:val="003059EA"/>
    <w:rsid w:val="003130A2"/>
    <w:rsid w:val="003135C6"/>
    <w:rsid w:val="00313B9F"/>
    <w:rsid w:val="00314AB7"/>
    <w:rsid w:val="00315824"/>
    <w:rsid w:val="0031585B"/>
    <w:rsid w:val="00316832"/>
    <w:rsid w:val="00322939"/>
    <w:rsid w:val="00322E69"/>
    <w:rsid w:val="00323D6E"/>
    <w:rsid w:val="003245F7"/>
    <w:rsid w:val="00325955"/>
    <w:rsid w:val="003279D3"/>
    <w:rsid w:val="00331164"/>
    <w:rsid w:val="00332A51"/>
    <w:rsid w:val="00332F3D"/>
    <w:rsid w:val="00335E71"/>
    <w:rsid w:val="00341B83"/>
    <w:rsid w:val="00342D2B"/>
    <w:rsid w:val="003506C2"/>
    <w:rsid w:val="00350BB4"/>
    <w:rsid w:val="0035166B"/>
    <w:rsid w:val="003533AF"/>
    <w:rsid w:val="0035464D"/>
    <w:rsid w:val="0035569C"/>
    <w:rsid w:val="003565CF"/>
    <w:rsid w:val="00357B40"/>
    <w:rsid w:val="00360FCF"/>
    <w:rsid w:val="0036102C"/>
    <w:rsid w:val="00362471"/>
    <w:rsid w:val="00362C70"/>
    <w:rsid w:val="00365106"/>
    <w:rsid w:val="003705CE"/>
    <w:rsid w:val="00370909"/>
    <w:rsid w:val="00370C00"/>
    <w:rsid w:val="003714F3"/>
    <w:rsid w:val="00372562"/>
    <w:rsid w:val="00373F71"/>
    <w:rsid w:val="00374F6A"/>
    <w:rsid w:val="00377982"/>
    <w:rsid w:val="0038053D"/>
    <w:rsid w:val="003814C4"/>
    <w:rsid w:val="00381733"/>
    <w:rsid w:val="00382DA8"/>
    <w:rsid w:val="003834F2"/>
    <w:rsid w:val="00390811"/>
    <w:rsid w:val="00391F5A"/>
    <w:rsid w:val="00392C6C"/>
    <w:rsid w:val="003951B3"/>
    <w:rsid w:val="00395731"/>
    <w:rsid w:val="00396F96"/>
    <w:rsid w:val="003A2F14"/>
    <w:rsid w:val="003A3014"/>
    <w:rsid w:val="003A3226"/>
    <w:rsid w:val="003A40D9"/>
    <w:rsid w:val="003A4900"/>
    <w:rsid w:val="003A4A2F"/>
    <w:rsid w:val="003A5C41"/>
    <w:rsid w:val="003A68BD"/>
    <w:rsid w:val="003B08DA"/>
    <w:rsid w:val="003B35AB"/>
    <w:rsid w:val="003B3A53"/>
    <w:rsid w:val="003B4491"/>
    <w:rsid w:val="003B57A3"/>
    <w:rsid w:val="003B5D51"/>
    <w:rsid w:val="003B7091"/>
    <w:rsid w:val="003B7489"/>
    <w:rsid w:val="003B7720"/>
    <w:rsid w:val="003C18ED"/>
    <w:rsid w:val="003C2E0B"/>
    <w:rsid w:val="003C4718"/>
    <w:rsid w:val="003C7013"/>
    <w:rsid w:val="003D030E"/>
    <w:rsid w:val="003D0748"/>
    <w:rsid w:val="003D179D"/>
    <w:rsid w:val="003D48B2"/>
    <w:rsid w:val="003D4F32"/>
    <w:rsid w:val="003D61C8"/>
    <w:rsid w:val="003D6882"/>
    <w:rsid w:val="003D6E17"/>
    <w:rsid w:val="003E3653"/>
    <w:rsid w:val="003E7085"/>
    <w:rsid w:val="003F04A8"/>
    <w:rsid w:val="003F162A"/>
    <w:rsid w:val="003F2FAF"/>
    <w:rsid w:val="003F36CC"/>
    <w:rsid w:val="003F3CF8"/>
    <w:rsid w:val="003F517D"/>
    <w:rsid w:val="003F55FE"/>
    <w:rsid w:val="003F5A9D"/>
    <w:rsid w:val="003F61C8"/>
    <w:rsid w:val="003F6395"/>
    <w:rsid w:val="003F6E63"/>
    <w:rsid w:val="003F77FD"/>
    <w:rsid w:val="003F7B9A"/>
    <w:rsid w:val="00401161"/>
    <w:rsid w:val="00402859"/>
    <w:rsid w:val="00403E9A"/>
    <w:rsid w:val="00405F87"/>
    <w:rsid w:val="00406F19"/>
    <w:rsid w:val="00411635"/>
    <w:rsid w:val="004131EA"/>
    <w:rsid w:val="00413276"/>
    <w:rsid w:val="00413B83"/>
    <w:rsid w:val="00413FE5"/>
    <w:rsid w:val="00416985"/>
    <w:rsid w:val="00417BA3"/>
    <w:rsid w:val="00417CF3"/>
    <w:rsid w:val="00421D6C"/>
    <w:rsid w:val="00423C52"/>
    <w:rsid w:val="004251A8"/>
    <w:rsid w:val="0042550B"/>
    <w:rsid w:val="00426535"/>
    <w:rsid w:val="004317BA"/>
    <w:rsid w:val="00431FF8"/>
    <w:rsid w:val="00432F24"/>
    <w:rsid w:val="00434907"/>
    <w:rsid w:val="0043621B"/>
    <w:rsid w:val="00441B7E"/>
    <w:rsid w:val="004430C9"/>
    <w:rsid w:val="00444DF5"/>
    <w:rsid w:val="00446327"/>
    <w:rsid w:val="004470B5"/>
    <w:rsid w:val="00452857"/>
    <w:rsid w:val="00453C74"/>
    <w:rsid w:val="00453F45"/>
    <w:rsid w:val="00455785"/>
    <w:rsid w:val="0045754F"/>
    <w:rsid w:val="004613DA"/>
    <w:rsid w:val="00463C61"/>
    <w:rsid w:val="004647F3"/>
    <w:rsid w:val="00464A88"/>
    <w:rsid w:val="0047101E"/>
    <w:rsid w:val="004713DE"/>
    <w:rsid w:val="00471991"/>
    <w:rsid w:val="0047384A"/>
    <w:rsid w:val="00474940"/>
    <w:rsid w:val="00476B14"/>
    <w:rsid w:val="00480BB5"/>
    <w:rsid w:val="00481208"/>
    <w:rsid w:val="0048138D"/>
    <w:rsid w:val="004836BE"/>
    <w:rsid w:val="00485AA1"/>
    <w:rsid w:val="004867DE"/>
    <w:rsid w:val="00487C15"/>
    <w:rsid w:val="00490E9C"/>
    <w:rsid w:val="00493BFE"/>
    <w:rsid w:val="004A0A9E"/>
    <w:rsid w:val="004A150C"/>
    <w:rsid w:val="004A2885"/>
    <w:rsid w:val="004A330E"/>
    <w:rsid w:val="004A4173"/>
    <w:rsid w:val="004A6C7F"/>
    <w:rsid w:val="004A75B4"/>
    <w:rsid w:val="004A799D"/>
    <w:rsid w:val="004B0AA7"/>
    <w:rsid w:val="004B1340"/>
    <w:rsid w:val="004B311F"/>
    <w:rsid w:val="004B3F0C"/>
    <w:rsid w:val="004B4173"/>
    <w:rsid w:val="004B4874"/>
    <w:rsid w:val="004B49CE"/>
    <w:rsid w:val="004B6D6E"/>
    <w:rsid w:val="004B7A08"/>
    <w:rsid w:val="004C06BB"/>
    <w:rsid w:val="004C1570"/>
    <w:rsid w:val="004C2CE4"/>
    <w:rsid w:val="004C3297"/>
    <w:rsid w:val="004C416E"/>
    <w:rsid w:val="004C4480"/>
    <w:rsid w:val="004C6CE0"/>
    <w:rsid w:val="004D14A9"/>
    <w:rsid w:val="004D180E"/>
    <w:rsid w:val="004D197E"/>
    <w:rsid w:val="004D1E6D"/>
    <w:rsid w:val="004D3E43"/>
    <w:rsid w:val="004D43CA"/>
    <w:rsid w:val="004D50B3"/>
    <w:rsid w:val="004D51C0"/>
    <w:rsid w:val="004D52DA"/>
    <w:rsid w:val="004D5752"/>
    <w:rsid w:val="004D6265"/>
    <w:rsid w:val="004D6453"/>
    <w:rsid w:val="004D6774"/>
    <w:rsid w:val="004D7CBB"/>
    <w:rsid w:val="004E22FD"/>
    <w:rsid w:val="004E32BE"/>
    <w:rsid w:val="004F01D3"/>
    <w:rsid w:val="004F0D00"/>
    <w:rsid w:val="004F35B9"/>
    <w:rsid w:val="004F5C9F"/>
    <w:rsid w:val="004F5E30"/>
    <w:rsid w:val="004F73F2"/>
    <w:rsid w:val="005020D6"/>
    <w:rsid w:val="00505CE6"/>
    <w:rsid w:val="00506BFB"/>
    <w:rsid w:val="00506D26"/>
    <w:rsid w:val="00512B25"/>
    <w:rsid w:val="005135F4"/>
    <w:rsid w:val="00514A3F"/>
    <w:rsid w:val="005155E7"/>
    <w:rsid w:val="00515F7E"/>
    <w:rsid w:val="005201B6"/>
    <w:rsid w:val="0052391B"/>
    <w:rsid w:val="00524E3B"/>
    <w:rsid w:val="005313E4"/>
    <w:rsid w:val="005356CF"/>
    <w:rsid w:val="00535D51"/>
    <w:rsid w:val="0054118F"/>
    <w:rsid w:val="005416F0"/>
    <w:rsid w:val="005419A3"/>
    <w:rsid w:val="0054359C"/>
    <w:rsid w:val="005441D4"/>
    <w:rsid w:val="00544CF2"/>
    <w:rsid w:val="00545816"/>
    <w:rsid w:val="005500EB"/>
    <w:rsid w:val="00550863"/>
    <w:rsid w:val="00552903"/>
    <w:rsid w:val="00552B8E"/>
    <w:rsid w:val="00554B6F"/>
    <w:rsid w:val="0055666B"/>
    <w:rsid w:val="00557C9E"/>
    <w:rsid w:val="00557EC6"/>
    <w:rsid w:val="00562290"/>
    <w:rsid w:val="00562A71"/>
    <w:rsid w:val="00563DF0"/>
    <w:rsid w:val="005647C0"/>
    <w:rsid w:val="0056538A"/>
    <w:rsid w:val="005659F6"/>
    <w:rsid w:val="00565DCA"/>
    <w:rsid w:val="00565E24"/>
    <w:rsid w:val="00566A71"/>
    <w:rsid w:val="00566F9E"/>
    <w:rsid w:val="00567349"/>
    <w:rsid w:val="00570BDF"/>
    <w:rsid w:val="0057150E"/>
    <w:rsid w:val="00573924"/>
    <w:rsid w:val="00574F2A"/>
    <w:rsid w:val="00583592"/>
    <w:rsid w:val="00584806"/>
    <w:rsid w:val="00585E27"/>
    <w:rsid w:val="0058679D"/>
    <w:rsid w:val="00586DAC"/>
    <w:rsid w:val="005907EF"/>
    <w:rsid w:val="00590CC6"/>
    <w:rsid w:val="005A1AC2"/>
    <w:rsid w:val="005A24C5"/>
    <w:rsid w:val="005A3FDA"/>
    <w:rsid w:val="005A7490"/>
    <w:rsid w:val="005B0C3D"/>
    <w:rsid w:val="005B3A71"/>
    <w:rsid w:val="005B5435"/>
    <w:rsid w:val="005B60EE"/>
    <w:rsid w:val="005B6A65"/>
    <w:rsid w:val="005B6D83"/>
    <w:rsid w:val="005B7794"/>
    <w:rsid w:val="005B78A6"/>
    <w:rsid w:val="005B7EE3"/>
    <w:rsid w:val="005C04C9"/>
    <w:rsid w:val="005C0F6D"/>
    <w:rsid w:val="005C2F4A"/>
    <w:rsid w:val="005C30D0"/>
    <w:rsid w:val="005C4011"/>
    <w:rsid w:val="005C40D5"/>
    <w:rsid w:val="005C42A0"/>
    <w:rsid w:val="005C45A0"/>
    <w:rsid w:val="005C78E3"/>
    <w:rsid w:val="005D3407"/>
    <w:rsid w:val="005D3F8D"/>
    <w:rsid w:val="005D470E"/>
    <w:rsid w:val="005D5771"/>
    <w:rsid w:val="005D701C"/>
    <w:rsid w:val="005D731F"/>
    <w:rsid w:val="005E427D"/>
    <w:rsid w:val="005E6AC5"/>
    <w:rsid w:val="005F0C6F"/>
    <w:rsid w:val="005F0E62"/>
    <w:rsid w:val="005F1895"/>
    <w:rsid w:val="005F2452"/>
    <w:rsid w:val="005F3D81"/>
    <w:rsid w:val="005F3EE6"/>
    <w:rsid w:val="005F4B0D"/>
    <w:rsid w:val="005F5F31"/>
    <w:rsid w:val="005F7333"/>
    <w:rsid w:val="00600567"/>
    <w:rsid w:val="00600936"/>
    <w:rsid w:val="0060094B"/>
    <w:rsid w:val="00600B03"/>
    <w:rsid w:val="00606637"/>
    <w:rsid w:val="00607738"/>
    <w:rsid w:val="006078E1"/>
    <w:rsid w:val="00610FAB"/>
    <w:rsid w:val="006115B7"/>
    <w:rsid w:val="00611D6A"/>
    <w:rsid w:val="0061312E"/>
    <w:rsid w:val="006145D2"/>
    <w:rsid w:val="006171B3"/>
    <w:rsid w:val="00623E04"/>
    <w:rsid w:val="00624E5A"/>
    <w:rsid w:val="006329C3"/>
    <w:rsid w:val="00635516"/>
    <w:rsid w:val="0063569A"/>
    <w:rsid w:val="006422AE"/>
    <w:rsid w:val="00642E20"/>
    <w:rsid w:val="0064337E"/>
    <w:rsid w:val="006448F8"/>
    <w:rsid w:val="00644CF8"/>
    <w:rsid w:val="0064787A"/>
    <w:rsid w:val="006504C1"/>
    <w:rsid w:val="006515AE"/>
    <w:rsid w:val="00651CF4"/>
    <w:rsid w:val="00655677"/>
    <w:rsid w:val="006566BA"/>
    <w:rsid w:val="0066141D"/>
    <w:rsid w:val="006616CE"/>
    <w:rsid w:val="00661720"/>
    <w:rsid w:val="00662A45"/>
    <w:rsid w:val="00666ECC"/>
    <w:rsid w:val="00667F62"/>
    <w:rsid w:val="00670105"/>
    <w:rsid w:val="00673629"/>
    <w:rsid w:val="006801FA"/>
    <w:rsid w:val="00682158"/>
    <w:rsid w:val="0068279E"/>
    <w:rsid w:val="00686529"/>
    <w:rsid w:val="006921FD"/>
    <w:rsid w:val="0069243C"/>
    <w:rsid w:val="006A2540"/>
    <w:rsid w:val="006A29A8"/>
    <w:rsid w:val="006A29B7"/>
    <w:rsid w:val="006A6F99"/>
    <w:rsid w:val="006A7473"/>
    <w:rsid w:val="006B5522"/>
    <w:rsid w:val="006B7012"/>
    <w:rsid w:val="006C162D"/>
    <w:rsid w:val="006C1DDC"/>
    <w:rsid w:val="006C2ED9"/>
    <w:rsid w:val="006C32AE"/>
    <w:rsid w:val="006C3DC7"/>
    <w:rsid w:val="006C4138"/>
    <w:rsid w:val="006C5124"/>
    <w:rsid w:val="006C56A4"/>
    <w:rsid w:val="006C7036"/>
    <w:rsid w:val="006D4B55"/>
    <w:rsid w:val="006E0458"/>
    <w:rsid w:val="006E355B"/>
    <w:rsid w:val="006E46CA"/>
    <w:rsid w:val="006E5220"/>
    <w:rsid w:val="006E6656"/>
    <w:rsid w:val="006E730B"/>
    <w:rsid w:val="006F04A8"/>
    <w:rsid w:val="006F112E"/>
    <w:rsid w:val="006F152F"/>
    <w:rsid w:val="006F1DC3"/>
    <w:rsid w:val="006F3ADB"/>
    <w:rsid w:val="006F560A"/>
    <w:rsid w:val="006F72A1"/>
    <w:rsid w:val="006F742C"/>
    <w:rsid w:val="007007F4"/>
    <w:rsid w:val="007013C2"/>
    <w:rsid w:val="00701D47"/>
    <w:rsid w:val="00703EAB"/>
    <w:rsid w:val="0070441A"/>
    <w:rsid w:val="007045D8"/>
    <w:rsid w:val="00706842"/>
    <w:rsid w:val="00706EB8"/>
    <w:rsid w:val="00707041"/>
    <w:rsid w:val="00710C08"/>
    <w:rsid w:val="0071130C"/>
    <w:rsid w:val="0071243B"/>
    <w:rsid w:val="00713B38"/>
    <w:rsid w:val="00714351"/>
    <w:rsid w:val="007164F0"/>
    <w:rsid w:val="0071674C"/>
    <w:rsid w:val="0071790C"/>
    <w:rsid w:val="00721E4B"/>
    <w:rsid w:val="007249A5"/>
    <w:rsid w:val="00724D2C"/>
    <w:rsid w:val="00724DDC"/>
    <w:rsid w:val="0072798F"/>
    <w:rsid w:val="007305E7"/>
    <w:rsid w:val="00730F93"/>
    <w:rsid w:val="00731661"/>
    <w:rsid w:val="007330F5"/>
    <w:rsid w:val="007334F8"/>
    <w:rsid w:val="00733E1A"/>
    <w:rsid w:val="007345CC"/>
    <w:rsid w:val="00736FC6"/>
    <w:rsid w:val="007379EA"/>
    <w:rsid w:val="00740B6B"/>
    <w:rsid w:val="00740DF1"/>
    <w:rsid w:val="00744706"/>
    <w:rsid w:val="007458A4"/>
    <w:rsid w:val="00746877"/>
    <w:rsid w:val="00747045"/>
    <w:rsid w:val="007502C6"/>
    <w:rsid w:val="007512ED"/>
    <w:rsid w:val="0075138F"/>
    <w:rsid w:val="00752207"/>
    <w:rsid w:val="00754DA3"/>
    <w:rsid w:val="00756B56"/>
    <w:rsid w:val="00757F6F"/>
    <w:rsid w:val="00760322"/>
    <w:rsid w:val="00760BF7"/>
    <w:rsid w:val="0076224C"/>
    <w:rsid w:val="00762582"/>
    <w:rsid w:val="00762643"/>
    <w:rsid w:val="00763A26"/>
    <w:rsid w:val="00763D87"/>
    <w:rsid w:val="00765653"/>
    <w:rsid w:val="00765E04"/>
    <w:rsid w:val="007676D6"/>
    <w:rsid w:val="00770447"/>
    <w:rsid w:val="00771909"/>
    <w:rsid w:val="00773581"/>
    <w:rsid w:val="0077517C"/>
    <w:rsid w:val="0078024C"/>
    <w:rsid w:val="00782862"/>
    <w:rsid w:val="007844C6"/>
    <w:rsid w:val="00784E66"/>
    <w:rsid w:val="0078630E"/>
    <w:rsid w:val="0078770B"/>
    <w:rsid w:val="00787AC5"/>
    <w:rsid w:val="00791F1C"/>
    <w:rsid w:val="00795884"/>
    <w:rsid w:val="00797C05"/>
    <w:rsid w:val="007A0D36"/>
    <w:rsid w:val="007A26F8"/>
    <w:rsid w:val="007A439F"/>
    <w:rsid w:val="007A4E17"/>
    <w:rsid w:val="007A4FC0"/>
    <w:rsid w:val="007A55C0"/>
    <w:rsid w:val="007A67C3"/>
    <w:rsid w:val="007A67C6"/>
    <w:rsid w:val="007B182D"/>
    <w:rsid w:val="007B18E7"/>
    <w:rsid w:val="007B2301"/>
    <w:rsid w:val="007B2B85"/>
    <w:rsid w:val="007B4410"/>
    <w:rsid w:val="007B53A1"/>
    <w:rsid w:val="007B7DC8"/>
    <w:rsid w:val="007C3392"/>
    <w:rsid w:val="007C53B5"/>
    <w:rsid w:val="007C7076"/>
    <w:rsid w:val="007C7391"/>
    <w:rsid w:val="007D0027"/>
    <w:rsid w:val="007D087A"/>
    <w:rsid w:val="007D12E7"/>
    <w:rsid w:val="007D2E23"/>
    <w:rsid w:val="007D3236"/>
    <w:rsid w:val="007D415F"/>
    <w:rsid w:val="007D4762"/>
    <w:rsid w:val="007D5932"/>
    <w:rsid w:val="007D7356"/>
    <w:rsid w:val="007E1136"/>
    <w:rsid w:val="007E2F3C"/>
    <w:rsid w:val="007E3E7D"/>
    <w:rsid w:val="007E5AD5"/>
    <w:rsid w:val="007E6948"/>
    <w:rsid w:val="007E71A7"/>
    <w:rsid w:val="007E737D"/>
    <w:rsid w:val="007F142A"/>
    <w:rsid w:val="007F3284"/>
    <w:rsid w:val="007F5C02"/>
    <w:rsid w:val="007F5E23"/>
    <w:rsid w:val="007F7FDD"/>
    <w:rsid w:val="008002DB"/>
    <w:rsid w:val="008004A0"/>
    <w:rsid w:val="00800AF4"/>
    <w:rsid w:val="00802F96"/>
    <w:rsid w:val="00810EB8"/>
    <w:rsid w:val="008124D1"/>
    <w:rsid w:val="00812FF7"/>
    <w:rsid w:val="00813623"/>
    <w:rsid w:val="00814EB8"/>
    <w:rsid w:val="00816494"/>
    <w:rsid w:val="008172A7"/>
    <w:rsid w:val="0082011E"/>
    <w:rsid w:val="008232F5"/>
    <w:rsid w:val="00823DEC"/>
    <w:rsid w:val="008247DF"/>
    <w:rsid w:val="00826C3E"/>
    <w:rsid w:val="00826E19"/>
    <w:rsid w:val="008270AF"/>
    <w:rsid w:val="008277E3"/>
    <w:rsid w:val="008309B7"/>
    <w:rsid w:val="008324B7"/>
    <w:rsid w:val="008376F0"/>
    <w:rsid w:val="0084150E"/>
    <w:rsid w:val="00843211"/>
    <w:rsid w:val="008440EA"/>
    <w:rsid w:val="00845832"/>
    <w:rsid w:val="00846162"/>
    <w:rsid w:val="00846D9B"/>
    <w:rsid w:val="0085007F"/>
    <w:rsid w:val="00853D0A"/>
    <w:rsid w:val="00855EE3"/>
    <w:rsid w:val="008562F5"/>
    <w:rsid w:val="00856757"/>
    <w:rsid w:val="00857747"/>
    <w:rsid w:val="00860F6A"/>
    <w:rsid w:val="008611AF"/>
    <w:rsid w:val="00862285"/>
    <w:rsid w:val="00863D74"/>
    <w:rsid w:val="00863FD3"/>
    <w:rsid w:val="00870152"/>
    <w:rsid w:val="008701C4"/>
    <w:rsid w:val="0087075F"/>
    <w:rsid w:val="00870A0C"/>
    <w:rsid w:val="00870C76"/>
    <w:rsid w:val="00871B86"/>
    <w:rsid w:val="008720DC"/>
    <w:rsid w:val="00873738"/>
    <w:rsid w:val="0087383D"/>
    <w:rsid w:val="0087433C"/>
    <w:rsid w:val="00874CA9"/>
    <w:rsid w:val="008773A3"/>
    <w:rsid w:val="00877CFB"/>
    <w:rsid w:val="00885F13"/>
    <w:rsid w:val="008868EE"/>
    <w:rsid w:val="00887379"/>
    <w:rsid w:val="008874FF"/>
    <w:rsid w:val="0089014D"/>
    <w:rsid w:val="00890435"/>
    <w:rsid w:val="008942E6"/>
    <w:rsid w:val="0089471F"/>
    <w:rsid w:val="00897715"/>
    <w:rsid w:val="00897A7C"/>
    <w:rsid w:val="008A2109"/>
    <w:rsid w:val="008A41A3"/>
    <w:rsid w:val="008A41F9"/>
    <w:rsid w:val="008A5D52"/>
    <w:rsid w:val="008A5F7A"/>
    <w:rsid w:val="008A5FFD"/>
    <w:rsid w:val="008B091C"/>
    <w:rsid w:val="008B220B"/>
    <w:rsid w:val="008B33D6"/>
    <w:rsid w:val="008B504D"/>
    <w:rsid w:val="008B76D3"/>
    <w:rsid w:val="008C22B1"/>
    <w:rsid w:val="008C238E"/>
    <w:rsid w:val="008C23E8"/>
    <w:rsid w:val="008C3E0B"/>
    <w:rsid w:val="008C40D0"/>
    <w:rsid w:val="008C4978"/>
    <w:rsid w:val="008C56AB"/>
    <w:rsid w:val="008C7227"/>
    <w:rsid w:val="008D0979"/>
    <w:rsid w:val="008D106E"/>
    <w:rsid w:val="008D1830"/>
    <w:rsid w:val="008D1EE8"/>
    <w:rsid w:val="008D2814"/>
    <w:rsid w:val="008D2A85"/>
    <w:rsid w:val="008D3461"/>
    <w:rsid w:val="008D468C"/>
    <w:rsid w:val="008D5757"/>
    <w:rsid w:val="008D7E97"/>
    <w:rsid w:val="008E062D"/>
    <w:rsid w:val="008E1F6A"/>
    <w:rsid w:val="008E39CF"/>
    <w:rsid w:val="008E446E"/>
    <w:rsid w:val="008F0494"/>
    <w:rsid w:val="008F0BEB"/>
    <w:rsid w:val="008F2917"/>
    <w:rsid w:val="008F3413"/>
    <w:rsid w:val="008F35A1"/>
    <w:rsid w:val="008F35C0"/>
    <w:rsid w:val="008F7EB3"/>
    <w:rsid w:val="00902F17"/>
    <w:rsid w:val="009049F3"/>
    <w:rsid w:val="00905664"/>
    <w:rsid w:val="0090583A"/>
    <w:rsid w:val="00911A9E"/>
    <w:rsid w:val="0091318E"/>
    <w:rsid w:val="00914611"/>
    <w:rsid w:val="0091507C"/>
    <w:rsid w:val="0091589F"/>
    <w:rsid w:val="00915FF6"/>
    <w:rsid w:val="009217BE"/>
    <w:rsid w:val="009226C8"/>
    <w:rsid w:val="00922DAF"/>
    <w:rsid w:val="00923524"/>
    <w:rsid w:val="0092489A"/>
    <w:rsid w:val="00924B0A"/>
    <w:rsid w:val="0092664E"/>
    <w:rsid w:val="0092682A"/>
    <w:rsid w:val="009359D2"/>
    <w:rsid w:val="00936072"/>
    <w:rsid w:val="00941F7C"/>
    <w:rsid w:val="0094391B"/>
    <w:rsid w:val="00945ECD"/>
    <w:rsid w:val="00946D96"/>
    <w:rsid w:val="00947B15"/>
    <w:rsid w:val="00952293"/>
    <w:rsid w:val="00952AFC"/>
    <w:rsid w:val="00957C3D"/>
    <w:rsid w:val="009617DF"/>
    <w:rsid w:val="00962EAB"/>
    <w:rsid w:val="00963181"/>
    <w:rsid w:val="009655FD"/>
    <w:rsid w:val="00967E43"/>
    <w:rsid w:val="0097078F"/>
    <w:rsid w:val="00970BE9"/>
    <w:rsid w:val="00972B60"/>
    <w:rsid w:val="00973619"/>
    <w:rsid w:val="00973711"/>
    <w:rsid w:val="00973D29"/>
    <w:rsid w:val="00974287"/>
    <w:rsid w:val="009810CF"/>
    <w:rsid w:val="00982BC6"/>
    <w:rsid w:val="00984B50"/>
    <w:rsid w:val="009907E5"/>
    <w:rsid w:val="009931FC"/>
    <w:rsid w:val="00993A64"/>
    <w:rsid w:val="00997801"/>
    <w:rsid w:val="00997AF8"/>
    <w:rsid w:val="00997CB5"/>
    <w:rsid w:val="00997F33"/>
    <w:rsid w:val="009A12FE"/>
    <w:rsid w:val="009A1D4E"/>
    <w:rsid w:val="009A452E"/>
    <w:rsid w:val="009A69A9"/>
    <w:rsid w:val="009B1FDA"/>
    <w:rsid w:val="009B3338"/>
    <w:rsid w:val="009B7C5F"/>
    <w:rsid w:val="009C13A0"/>
    <w:rsid w:val="009C22D9"/>
    <w:rsid w:val="009C2E60"/>
    <w:rsid w:val="009C3E93"/>
    <w:rsid w:val="009C4CA9"/>
    <w:rsid w:val="009C67B9"/>
    <w:rsid w:val="009C783B"/>
    <w:rsid w:val="009D0F62"/>
    <w:rsid w:val="009D1265"/>
    <w:rsid w:val="009D3814"/>
    <w:rsid w:val="009D4899"/>
    <w:rsid w:val="009D4F78"/>
    <w:rsid w:val="009D5D21"/>
    <w:rsid w:val="009D7AC4"/>
    <w:rsid w:val="009E0805"/>
    <w:rsid w:val="009E0904"/>
    <w:rsid w:val="009E24B0"/>
    <w:rsid w:val="009E3D5A"/>
    <w:rsid w:val="009E4547"/>
    <w:rsid w:val="009E5D75"/>
    <w:rsid w:val="009E6CB9"/>
    <w:rsid w:val="009E7040"/>
    <w:rsid w:val="009E7C8A"/>
    <w:rsid w:val="009F05CB"/>
    <w:rsid w:val="009F1F92"/>
    <w:rsid w:val="009F34E2"/>
    <w:rsid w:val="009F3DC0"/>
    <w:rsid w:val="009F6194"/>
    <w:rsid w:val="009F63F7"/>
    <w:rsid w:val="009F709B"/>
    <w:rsid w:val="009F7E0E"/>
    <w:rsid w:val="00A0478E"/>
    <w:rsid w:val="00A0512B"/>
    <w:rsid w:val="00A056E3"/>
    <w:rsid w:val="00A060EF"/>
    <w:rsid w:val="00A122D3"/>
    <w:rsid w:val="00A15274"/>
    <w:rsid w:val="00A16B72"/>
    <w:rsid w:val="00A21BE2"/>
    <w:rsid w:val="00A221BB"/>
    <w:rsid w:val="00A23158"/>
    <w:rsid w:val="00A234A5"/>
    <w:rsid w:val="00A240F6"/>
    <w:rsid w:val="00A273FD"/>
    <w:rsid w:val="00A278C4"/>
    <w:rsid w:val="00A31178"/>
    <w:rsid w:val="00A31AC4"/>
    <w:rsid w:val="00A33C9A"/>
    <w:rsid w:val="00A34A90"/>
    <w:rsid w:val="00A34EFB"/>
    <w:rsid w:val="00A368C6"/>
    <w:rsid w:val="00A40A3D"/>
    <w:rsid w:val="00A42413"/>
    <w:rsid w:val="00A54734"/>
    <w:rsid w:val="00A571AC"/>
    <w:rsid w:val="00A64705"/>
    <w:rsid w:val="00A67B1D"/>
    <w:rsid w:val="00A70546"/>
    <w:rsid w:val="00A70B73"/>
    <w:rsid w:val="00A74584"/>
    <w:rsid w:val="00A7540B"/>
    <w:rsid w:val="00A76B96"/>
    <w:rsid w:val="00A76FA6"/>
    <w:rsid w:val="00A80A1E"/>
    <w:rsid w:val="00A81A43"/>
    <w:rsid w:val="00A8224D"/>
    <w:rsid w:val="00A825B2"/>
    <w:rsid w:val="00A83604"/>
    <w:rsid w:val="00A83C40"/>
    <w:rsid w:val="00A86CCB"/>
    <w:rsid w:val="00A90B7E"/>
    <w:rsid w:val="00A90F65"/>
    <w:rsid w:val="00A92891"/>
    <w:rsid w:val="00A92D30"/>
    <w:rsid w:val="00A94B44"/>
    <w:rsid w:val="00A94D5A"/>
    <w:rsid w:val="00A956F4"/>
    <w:rsid w:val="00A97919"/>
    <w:rsid w:val="00AA01BE"/>
    <w:rsid w:val="00AA5819"/>
    <w:rsid w:val="00AA584D"/>
    <w:rsid w:val="00AA5986"/>
    <w:rsid w:val="00AA59B1"/>
    <w:rsid w:val="00AB289A"/>
    <w:rsid w:val="00AB380B"/>
    <w:rsid w:val="00AB429E"/>
    <w:rsid w:val="00AB5351"/>
    <w:rsid w:val="00AB56AE"/>
    <w:rsid w:val="00AB6180"/>
    <w:rsid w:val="00AB7F9D"/>
    <w:rsid w:val="00AC0096"/>
    <w:rsid w:val="00AC19AD"/>
    <w:rsid w:val="00AC324B"/>
    <w:rsid w:val="00AC486A"/>
    <w:rsid w:val="00AC4D10"/>
    <w:rsid w:val="00AC5BA5"/>
    <w:rsid w:val="00AC6D82"/>
    <w:rsid w:val="00AD08B5"/>
    <w:rsid w:val="00AD1AFC"/>
    <w:rsid w:val="00AD471D"/>
    <w:rsid w:val="00AD4C09"/>
    <w:rsid w:val="00AD7EA3"/>
    <w:rsid w:val="00AE2353"/>
    <w:rsid w:val="00AE3FBE"/>
    <w:rsid w:val="00AF0F92"/>
    <w:rsid w:val="00AF16B2"/>
    <w:rsid w:val="00AF368B"/>
    <w:rsid w:val="00AF4B4C"/>
    <w:rsid w:val="00AF632A"/>
    <w:rsid w:val="00B001A6"/>
    <w:rsid w:val="00B00566"/>
    <w:rsid w:val="00B00683"/>
    <w:rsid w:val="00B017B2"/>
    <w:rsid w:val="00B07E1F"/>
    <w:rsid w:val="00B07E5A"/>
    <w:rsid w:val="00B10524"/>
    <w:rsid w:val="00B13A59"/>
    <w:rsid w:val="00B141F9"/>
    <w:rsid w:val="00B2200C"/>
    <w:rsid w:val="00B224F4"/>
    <w:rsid w:val="00B2383B"/>
    <w:rsid w:val="00B26FCF"/>
    <w:rsid w:val="00B34553"/>
    <w:rsid w:val="00B345D8"/>
    <w:rsid w:val="00B3783B"/>
    <w:rsid w:val="00B4015C"/>
    <w:rsid w:val="00B4135D"/>
    <w:rsid w:val="00B41D70"/>
    <w:rsid w:val="00B42A7D"/>
    <w:rsid w:val="00B432C4"/>
    <w:rsid w:val="00B50F87"/>
    <w:rsid w:val="00B51547"/>
    <w:rsid w:val="00B54728"/>
    <w:rsid w:val="00B54BAE"/>
    <w:rsid w:val="00B605F8"/>
    <w:rsid w:val="00B60996"/>
    <w:rsid w:val="00B611BD"/>
    <w:rsid w:val="00B6228D"/>
    <w:rsid w:val="00B62625"/>
    <w:rsid w:val="00B62E3E"/>
    <w:rsid w:val="00B632E8"/>
    <w:rsid w:val="00B638C0"/>
    <w:rsid w:val="00B65108"/>
    <w:rsid w:val="00B723C0"/>
    <w:rsid w:val="00B734F9"/>
    <w:rsid w:val="00B750E6"/>
    <w:rsid w:val="00B7599A"/>
    <w:rsid w:val="00B764D7"/>
    <w:rsid w:val="00B777D0"/>
    <w:rsid w:val="00B836ED"/>
    <w:rsid w:val="00B84005"/>
    <w:rsid w:val="00B86D66"/>
    <w:rsid w:val="00B8701D"/>
    <w:rsid w:val="00B9351E"/>
    <w:rsid w:val="00B947B4"/>
    <w:rsid w:val="00B952A2"/>
    <w:rsid w:val="00B96651"/>
    <w:rsid w:val="00BA36B7"/>
    <w:rsid w:val="00BA59D6"/>
    <w:rsid w:val="00BA6D83"/>
    <w:rsid w:val="00BA6EB6"/>
    <w:rsid w:val="00BA7C2A"/>
    <w:rsid w:val="00BB24A4"/>
    <w:rsid w:val="00BB2A39"/>
    <w:rsid w:val="00BB4A87"/>
    <w:rsid w:val="00BB52F2"/>
    <w:rsid w:val="00BB6047"/>
    <w:rsid w:val="00BC0679"/>
    <w:rsid w:val="00BC253B"/>
    <w:rsid w:val="00BC2C43"/>
    <w:rsid w:val="00BC4185"/>
    <w:rsid w:val="00BC49B6"/>
    <w:rsid w:val="00BC63E9"/>
    <w:rsid w:val="00BC7929"/>
    <w:rsid w:val="00BD3247"/>
    <w:rsid w:val="00BD59A8"/>
    <w:rsid w:val="00BD5F71"/>
    <w:rsid w:val="00BD678B"/>
    <w:rsid w:val="00BD70E5"/>
    <w:rsid w:val="00BD75ED"/>
    <w:rsid w:val="00BE281C"/>
    <w:rsid w:val="00BE2FB9"/>
    <w:rsid w:val="00BE3B81"/>
    <w:rsid w:val="00BE3BF6"/>
    <w:rsid w:val="00BE3C3F"/>
    <w:rsid w:val="00BE627A"/>
    <w:rsid w:val="00BE69F7"/>
    <w:rsid w:val="00BE6EFE"/>
    <w:rsid w:val="00BF01F0"/>
    <w:rsid w:val="00BF14A2"/>
    <w:rsid w:val="00BF4E2A"/>
    <w:rsid w:val="00C00738"/>
    <w:rsid w:val="00C03D9F"/>
    <w:rsid w:val="00C04E9C"/>
    <w:rsid w:val="00C07135"/>
    <w:rsid w:val="00C07F80"/>
    <w:rsid w:val="00C1153A"/>
    <w:rsid w:val="00C11A62"/>
    <w:rsid w:val="00C12B71"/>
    <w:rsid w:val="00C264E5"/>
    <w:rsid w:val="00C306E2"/>
    <w:rsid w:val="00C33DCB"/>
    <w:rsid w:val="00C33EE4"/>
    <w:rsid w:val="00C36E4C"/>
    <w:rsid w:val="00C4078E"/>
    <w:rsid w:val="00C40973"/>
    <w:rsid w:val="00C428FC"/>
    <w:rsid w:val="00C42DE2"/>
    <w:rsid w:val="00C440FF"/>
    <w:rsid w:val="00C452A4"/>
    <w:rsid w:val="00C461F0"/>
    <w:rsid w:val="00C47DAF"/>
    <w:rsid w:val="00C51441"/>
    <w:rsid w:val="00C52F29"/>
    <w:rsid w:val="00C53E04"/>
    <w:rsid w:val="00C5649A"/>
    <w:rsid w:val="00C5650F"/>
    <w:rsid w:val="00C56C5F"/>
    <w:rsid w:val="00C618A7"/>
    <w:rsid w:val="00C627E0"/>
    <w:rsid w:val="00C62D36"/>
    <w:rsid w:val="00C63C3A"/>
    <w:rsid w:val="00C6530B"/>
    <w:rsid w:val="00C67DD1"/>
    <w:rsid w:val="00C70519"/>
    <w:rsid w:val="00C73BA6"/>
    <w:rsid w:val="00C76480"/>
    <w:rsid w:val="00C77EAB"/>
    <w:rsid w:val="00C80AAA"/>
    <w:rsid w:val="00C817C7"/>
    <w:rsid w:val="00C83690"/>
    <w:rsid w:val="00C837A1"/>
    <w:rsid w:val="00C83C5E"/>
    <w:rsid w:val="00C853A0"/>
    <w:rsid w:val="00C864DD"/>
    <w:rsid w:val="00C8669F"/>
    <w:rsid w:val="00C866C9"/>
    <w:rsid w:val="00C87C1B"/>
    <w:rsid w:val="00C9014A"/>
    <w:rsid w:val="00C93592"/>
    <w:rsid w:val="00C96B12"/>
    <w:rsid w:val="00C97D37"/>
    <w:rsid w:val="00CA02BC"/>
    <w:rsid w:val="00CA0D42"/>
    <w:rsid w:val="00CA1251"/>
    <w:rsid w:val="00CA1ECE"/>
    <w:rsid w:val="00CA438D"/>
    <w:rsid w:val="00CA462B"/>
    <w:rsid w:val="00CA65D3"/>
    <w:rsid w:val="00CB1026"/>
    <w:rsid w:val="00CB3EDE"/>
    <w:rsid w:val="00CB4DB7"/>
    <w:rsid w:val="00CB7A8E"/>
    <w:rsid w:val="00CC0591"/>
    <w:rsid w:val="00CC07A4"/>
    <w:rsid w:val="00CC0985"/>
    <w:rsid w:val="00CC1328"/>
    <w:rsid w:val="00CC3552"/>
    <w:rsid w:val="00CC56D1"/>
    <w:rsid w:val="00CC6F1F"/>
    <w:rsid w:val="00CC7B60"/>
    <w:rsid w:val="00CD0208"/>
    <w:rsid w:val="00CD0A02"/>
    <w:rsid w:val="00CD2C81"/>
    <w:rsid w:val="00CD52D0"/>
    <w:rsid w:val="00CD576D"/>
    <w:rsid w:val="00CE487F"/>
    <w:rsid w:val="00CE4C70"/>
    <w:rsid w:val="00CE4CF3"/>
    <w:rsid w:val="00CE730A"/>
    <w:rsid w:val="00CE739D"/>
    <w:rsid w:val="00CF26CD"/>
    <w:rsid w:val="00CF4493"/>
    <w:rsid w:val="00CF4E8C"/>
    <w:rsid w:val="00CF5906"/>
    <w:rsid w:val="00CF6D61"/>
    <w:rsid w:val="00CF7347"/>
    <w:rsid w:val="00D00638"/>
    <w:rsid w:val="00D02BF0"/>
    <w:rsid w:val="00D04EF4"/>
    <w:rsid w:val="00D120CB"/>
    <w:rsid w:val="00D13477"/>
    <w:rsid w:val="00D13BD1"/>
    <w:rsid w:val="00D14FCB"/>
    <w:rsid w:val="00D1502B"/>
    <w:rsid w:val="00D17951"/>
    <w:rsid w:val="00D17F86"/>
    <w:rsid w:val="00D20338"/>
    <w:rsid w:val="00D219C1"/>
    <w:rsid w:val="00D2413E"/>
    <w:rsid w:val="00D246A5"/>
    <w:rsid w:val="00D2725D"/>
    <w:rsid w:val="00D2744A"/>
    <w:rsid w:val="00D3045B"/>
    <w:rsid w:val="00D324D0"/>
    <w:rsid w:val="00D32505"/>
    <w:rsid w:val="00D32542"/>
    <w:rsid w:val="00D3301B"/>
    <w:rsid w:val="00D374EF"/>
    <w:rsid w:val="00D42EBD"/>
    <w:rsid w:val="00D44092"/>
    <w:rsid w:val="00D4416A"/>
    <w:rsid w:val="00D45E99"/>
    <w:rsid w:val="00D525A1"/>
    <w:rsid w:val="00D5320F"/>
    <w:rsid w:val="00D609BA"/>
    <w:rsid w:val="00D6245B"/>
    <w:rsid w:val="00D64635"/>
    <w:rsid w:val="00D67935"/>
    <w:rsid w:val="00D7473D"/>
    <w:rsid w:val="00D75092"/>
    <w:rsid w:val="00D76128"/>
    <w:rsid w:val="00D764A2"/>
    <w:rsid w:val="00D76BC1"/>
    <w:rsid w:val="00D77199"/>
    <w:rsid w:val="00D8223C"/>
    <w:rsid w:val="00D84364"/>
    <w:rsid w:val="00D853C6"/>
    <w:rsid w:val="00D91AC8"/>
    <w:rsid w:val="00D9234D"/>
    <w:rsid w:val="00D951AA"/>
    <w:rsid w:val="00D952A8"/>
    <w:rsid w:val="00DA048B"/>
    <w:rsid w:val="00DA3052"/>
    <w:rsid w:val="00DA3CDB"/>
    <w:rsid w:val="00DB25B5"/>
    <w:rsid w:val="00DB4605"/>
    <w:rsid w:val="00DB5A75"/>
    <w:rsid w:val="00DB7EB2"/>
    <w:rsid w:val="00DC010B"/>
    <w:rsid w:val="00DC173A"/>
    <w:rsid w:val="00DC4B61"/>
    <w:rsid w:val="00DC70BD"/>
    <w:rsid w:val="00DD0DA1"/>
    <w:rsid w:val="00DD3049"/>
    <w:rsid w:val="00DD459C"/>
    <w:rsid w:val="00DE07FE"/>
    <w:rsid w:val="00DE5478"/>
    <w:rsid w:val="00DF13B8"/>
    <w:rsid w:val="00DF6532"/>
    <w:rsid w:val="00DF653F"/>
    <w:rsid w:val="00DF7914"/>
    <w:rsid w:val="00E04183"/>
    <w:rsid w:val="00E05D30"/>
    <w:rsid w:val="00E06380"/>
    <w:rsid w:val="00E11990"/>
    <w:rsid w:val="00E122C6"/>
    <w:rsid w:val="00E13465"/>
    <w:rsid w:val="00E14E4B"/>
    <w:rsid w:val="00E15ED1"/>
    <w:rsid w:val="00E167F3"/>
    <w:rsid w:val="00E17CFD"/>
    <w:rsid w:val="00E17D87"/>
    <w:rsid w:val="00E17EB9"/>
    <w:rsid w:val="00E209A2"/>
    <w:rsid w:val="00E322C1"/>
    <w:rsid w:val="00E349DA"/>
    <w:rsid w:val="00E354DC"/>
    <w:rsid w:val="00E35812"/>
    <w:rsid w:val="00E35DE0"/>
    <w:rsid w:val="00E36590"/>
    <w:rsid w:val="00E41149"/>
    <w:rsid w:val="00E414B2"/>
    <w:rsid w:val="00E41977"/>
    <w:rsid w:val="00E431AE"/>
    <w:rsid w:val="00E46D33"/>
    <w:rsid w:val="00E5025D"/>
    <w:rsid w:val="00E50926"/>
    <w:rsid w:val="00E5093A"/>
    <w:rsid w:val="00E51729"/>
    <w:rsid w:val="00E51B2C"/>
    <w:rsid w:val="00E55A4E"/>
    <w:rsid w:val="00E56121"/>
    <w:rsid w:val="00E579E0"/>
    <w:rsid w:val="00E6198B"/>
    <w:rsid w:val="00E64021"/>
    <w:rsid w:val="00E64DA6"/>
    <w:rsid w:val="00E701A9"/>
    <w:rsid w:val="00E71918"/>
    <w:rsid w:val="00E7540A"/>
    <w:rsid w:val="00E7718A"/>
    <w:rsid w:val="00E777A8"/>
    <w:rsid w:val="00E80B7C"/>
    <w:rsid w:val="00E812E0"/>
    <w:rsid w:val="00E818EC"/>
    <w:rsid w:val="00E823D8"/>
    <w:rsid w:val="00E84253"/>
    <w:rsid w:val="00E86BB3"/>
    <w:rsid w:val="00E87C7F"/>
    <w:rsid w:val="00E91D0B"/>
    <w:rsid w:val="00E92CA7"/>
    <w:rsid w:val="00E937AE"/>
    <w:rsid w:val="00E96821"/>
    <w:rsid w:val="00E9753F"/>
    <w:rsid w:val="00EA0234"/>
    <w:rsid w:val="00EA1B51"/>
    <w:rsid w:val="00EA3842"/>
    <w:rsid w:val="00EA483E"/>
    <w:rsid w:val="00EA5463"/>
    <w:rsid w:val="00EA6657"/>
    <w:rsid w:val="00EA789B"/>
    <w:rsid w:val="00EB618E"/>
    <w:rsid w:val="00EB643B"/>
    <w:rsid w:val="00EC1469"/>
    <w:rsid w:val="00EC27A5"/>
    <w:rsid w:val="00EC3900"/>
    <w:rsid w:val="00EC3FBF"/>
    <w:rsid w:val="00EC42BA"/>
    <w:rsid w:val="00EC4476"/>
    <w:rsid w:val="00EC64DE"/>
    <w:rsid w:val="00EC6535"/>
    <w:rsid w:val="00EC6B3E"/>
    <w:rsid w:val="00EC6E0C"/>
    <w:rsid w:val="00EC78DA"/>
    <w:rsid w:val="00ED14CD"/>
    <w:rsid w:val="00ED1BF5"/>
    <w:rsid w:val="00ED2AE6"/>
    <w:rsid w:val="00ED5146"/>
    <w:rsid w:val="00ED575B"/>
    <w:rsid w:val="00ED5E61"/>
    <w:rsid w:val="00ED694F"/>
    <w:rsid w:val="00EE09D5"/>
    <w:rsid w:val="00EE0DFD"/>
    <w:rsid w:val="00EE260C"/>
    <w:rsid w:val="00EE3203"/>
    <w:rsid w:val="00EE49F4"/>
    <w:rsid w:val="00EF16CB"/>
    <w:rsid w:val="00EF3C6B"/>
    <w:rsid w:val="00EF41A5"/>
    <w:rsid w:val="00EF5E54"/>
    <w:rsid w:val="00EF61DF"/>
    <w:rsid w:val="00F002E8"/>
    <w:rsid w:val="00F0062D"/>
    <w:rsid w:val="00F00D1C"/>
    <w:rsid w:val="00F02759"/>
    <w:rsid w:val="00F02AD7"/>
    <w:rsid w:val="00F07DBA"/>
    <w:rsid w:val="00F107AF"/>
    <w:rsid w:val="00F118CA"/>
    <w:rsid w:val="00F131C8"/>
    <w:rsid w:val="00F16C2A"/>
    <w:rsid w:val="00F1752D"/>
    <w:rsid w:val="00F22151"/>
    <w:rsid w:val="00F2606D"/>
    <w:rsid w:val="00F262F9"/>
    <w:rsid w:val="00F365C3"/>
    <w:rsid w:val="00F37464"/>
    <w:rsid w:val="00F40700"/>
    <w:rsid w:val="00F4099A"/>
    <w:rsid w:val="00F40AAA"/>
    <w:rsid w:val="00F4199F"/>
    <w:rsid w:val="00F41AEB"/>
    <w:rsid w:val="00F44538"/>
    <w:rsid w:val="00F46732"/>
    <w:rsid w:val="00F46A95"/>
    <w:rsid w:val="00F50140"/>
    <w:rsid w:val="00F521D2"/>
    <w:rsid w:val="00F53018"/>
    <w:rsid w:val="00F53118"/>
    <w:rsid w:val="00F541F9"/>
    <w:rsid w:val="00F545A4"/>
    <w:rsid w:val="00F553CE"/>
    <w:rsid w:val="00F604BA"/>
    <w:rsid w:val="00F60AF8"/>
    <w:rsid w:val="00F61AF0"/>
    <w:rsid w:val="00F64FA4"/>
    <w:rsid w:val="00F652D9"/>
    <w:rsid w:val="00F65696"/>
    <w:rsid w:val="00F659E8"/>
    <w:rsid w:val="00F66593"/>
    <w:rsid w:val="00F73AC2"/>
    <w:rsid w:val="00F75B11"/>
    <w:rsid w:val="00F83371"/>
    <w:rsid w:val="00F84369"/>
    <w:rsid w:val="00F8592A"/>
    <w:rsid w:val="00F903A6"/>
    <w:rsid w:val="00F91A69"/>
    <w:rsid w:val="00F93B0F"/>
    <w:rsid w:val="00F95451"/>
    <w:rsid w:val="00F95FDF"/>
    <w:rsid w:val="00F96D3D"/>
    <w:rsid w:val="00FA157E"/>
    <w:rsid w:val="00FA2400"/>
    <w:rsid w:val="00FA3EF0"/>
    <w:rsid w:val="00FA5A27"/>
    <w:rsid w:val="00FA75FC"/>
    <w:rsid w:val="00FB2613"/>
    <w:rsid w:val="00FB287E"/>
    <w:rsid w:val="00FB3733"/>
    <w:rsid w:val="00FB4616"/>
    <w:rsid w:val="00FB4748"/>
    <w:rsid w:val="00FB4F07"/>
    <w:rsid w:val="00FB6AA6"/>
    <w:rsid w:val="00FB7969"/>
    <w:rsid w:val="00FB7DF8"/>
    <w:rsid w:val="00FC2DCD"/>
    <w:rsid w:val="00FC3200"/>
    <w:rsid w:val="00FC4F46"/>
    <w:rsid w:val="00FC6212"/>
    <w:rsid w:val="00FD058A"/>
    <w:rsid w:val="00FD0B2E"/>
    <w:rsid w:val="00FD1331"/>
    <w:rsid w:val="00FD159D"/>
    <w:rsid w:val="00FD2628"/>
    <w:rsid w:val="00FD7CB7"/>
    <w:rsid w:val="00FE0E73"/>
    <w:rsid w:val="00FE1CE4"/>
    <w:rsid w:val="00FE2C92"/>
    <w:rsid w:val="00FE77A2"/>
    <w:rsid w:val="00FF1E19"/>
    <w:rsid w:val="00FF2E31"/>
    <w:rsid w:val="4B49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330C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uiPriority w:val="99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CE4CF3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3"/>
    <w:locked/>
    <w:rsid w:val="00863FD3"/>
    <w:rPr>
      <w:rFonts w:ascii="Arial" w:hAnsi="Arial" w:cs="Arial"/>
      <w:sz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863FD3"/>
    <w:pPr>
      <w:widowControl w:val="0"/>
      <w:shd w:val="clear" w:color="auto" w:fill="FFFFFF"/>
      <w:spacing w:before="1200" w:line="240" w:lineRule="atLeast"/>
      <w:ind w:hanging="380"/>
      <w:jc w:val="center"/>
    </w:pPr>
    <w:rPr>
      <w:rFonts w:ascii="Arial" w:hAnsi="Arial" w:cs="Arial"/>
      <w:sz w:val="19"/>
      <w:szCs w:val="20"/>
    </w:rPr>
  </w:style>
  <w:style w:type="character" w:customStyle="1" w:styleId="ZkladntextChar">
    <w:name w:val="Základní text Char"/>
    <w:link w:val="Zkladntext"/>
    <w:rsid w:val="00DE5478"/>
    <w:rPr>
      <w:rFonts w:ascii="Arial Narrow" w:hAnsi="Arial Narrow"/>
      <w:b/>
      <w:bCs/>
      <w:sz w:val="22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92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2664E"/>
  </w:style>
  <w:style w:type="paragraph" w:styleId="Normlnweb">
    <w:name w:val="Normal (Web)"/>
    <w:basedOn w:val="Normln"/>
    <w:uiPriority w:val="99"/>
    <w:unhideWhenUsed/>
    <w:rsid w:val="006E35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C42BA"/>
    <w:rPr>
      <w:b/>
      <w:bCs/>
    </w:rPr>
  </w:style>
  <w:style w:type="paragraph" w:styleId="Zkladntextodsazen">
    <w:name w:val="Body Text Indent"/>
    <w:basedOn w:val="Normln"/>
    <w:link w:val="ZkladntextodsazenChar"/>
    <w:rsid w:val="004C6CE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6CE0"/>
    <w:rPr>
      <w:sz w:val="24"/>
      <w:szCs w:val="24"/>
    </w:rPr>
  </w:style>
  <w:style w:type="character" w:customStyle="1" w:styleId="Zvraznn">
    <w:name w:val="Zvýraznění"/>
    <w:uiPriority w:val="20"/>
    <w:qFormat/>
    <w:rsid w:val="00BC7929"/>
    <w:rPr>
      <w:i/>
      <w:iCs/>
    </w:rPr>
  </w:style>
  <w:style w:type="paragraph" w:styleId="Zkladntextodsazen2">
    <w:name w:val="Body Text Indent 2"/>
    <w:basedOn w:val="Normln"/>
    <w:link w:val="Zkladntextodsazen2Char"/>
    <w:rsid w:val="00C565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5650F"/>
    <w:rPr>
      <w:sz w:val="24"/>
      <w:szCs w:val="24"/>
    </w:rPr>
  </w:style>
  <w:style w:type="paragraph" w:customStyle="1" w:styleId="Default">
    <w:name w:val="Default"/>
    <w:basedOn w:val="Normln"/>
    <w:rsid w:val="00417CF3"/>
    <w:pPr>
      <w:autoSpaceDE w:val="0"/>
      <w:autoSpaceDN w:val="0"/>
    </w:pPr>
    <w:rPr>
      <w:rFonts w:ascii="Gabriola" w:eastAsia="Calibri" w:hAnsi="Gabriola"/>
      <w:color w:val="000000"/>
      <w:lang w:eastAsia="en-US"/>
    </w:rPr>
  </w:style>
  <w:style w:type="character" w:styleId="Sledovanodkaz">
    <w:name w:val="FollowedHyperlink"/>
    <w:rsid w:val="00233BFB"/>
    <w:rPr>
      <w:color w:val="800080"/>
      <w:u w:val="single"/>
    </w:rPr>
  </w:style>
  <w:style w:type="table" w:styleId="Mkatabulky">
    <w:name w:val="Table Grid"/>
    <w:basedOn w:val="Normlntabulka"/>
    <w:uiPriority w:val="59"/>
    <w:rsid w:val="004B134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A584D"/>
    <w:rPr>
      <w:i w:val="0"/>
      <w:iCs w:val="0"/>
      <w:color w:val="006D21"/>
    </w:rPr>
  </w:style>
  <w:style w:type="paragraph" w:styleId="Odstavecseseznamem">
    <w:name w:val="List Paragraph"/>
    <w:basedOn w:val="Normln"/>
    <w:uiPriority w:val="34"/>
    <w:qFormat/>
    <w:rsid w:val="005E427D"/>
    <w:pPr>
      <w:ind w:left="720"/>
      <w:contextualSpacing/>
    </w:pPr>
  </w:style>
  <w:style w:type="paragraph" w:styleId="Revize">
    <w:name w:val="Revision"/>
    <w:hidden/>
    <w:uiPriority w:val="99"/>
    <w:semiHidden/>
    <w:rsid w:val="00F60AF8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88737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95451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F2E3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B24A4"/>
    <w:rPr>
      <w:color w:val="605E5C"/>
      <w:shd w:val="clear" w:color="auto" w:fill="E1DFDD"/>
    </w:rPr>
  </w:style>
  <w:style w:type="character" w:customStyle="1" w:styleId="wdyuqq">
    <w:name w:val="wdyuqq"/>
    <w:basedOn w:val="Standardnpsmoodstavce"/>
    <w:rsid w:val="00F6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olilova@mz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3DFB-E575-4E12-9C06-DDF756DC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/>
  <cp:keywords/>
  <cp:lastModifiedBy/>
  <cp:revision>1</cp:revision>
  <cp:lastPrinted>2013-04-15T08:13:00Z</cp:lastPrinted>
  <dcterms:created xsi:type="dcterms:W3CDTF">2023-05-18T07:45:00Z</dcterms:created>
  <dcterms:modified xsi:type="dcterms:W3CDTF">2023-05-18T09:52:00Z</dcterms:modified>
</cp:coreProperties>
</file>